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AC" w:rsidRPr="00E516FD" w:rsidRDefault="00586FAC" w:rsidP="00586FAC">
      <w:pPr>
        <w:pStyle w:val="a8"/>
        <w:ind w:left="0"/>
        <w:jc w:val="left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Приложение изложено в редакции решения Совета директоров Фонда от 29.04.2022г. № 14 </w:t>
      </w:r>
    </w:p>
    <w:p w:rsidR="00867BD9" w:rsidRDefault="00867BD9" w:rsidP="00586FAC">
      <w:pPr>
        <w:rPr>
          <w:szCs w:val="22"/>
        </w:rPr>
      </w:pPr>
      <w:bookmarkStart w:id="0" w:name="_GoBack"/>
      <w:bookmarkEnd w:id="0"/>
    </w:p>
    <w:p w:rsidR="005B0BBA" w:rsidRPr="00D50F6E" w:rsidRDefault="005B0BBA" w:rsidP="006132F6">
      <w:pPr>
        <w:ind w:left="4820"/>
        <w:rPr>
          <w:szCs w:val="22"/>
        </w:rPr>
      </w:pPr>
      <w:r w:rsidRPr="00D50F6E">
        <w:rPr>
          <w:szCs w:val="22"/>
        </w:rPr>
        <w:t xml:space="preserve">Приложение </w:t>
      </w:r>
      <w:r w:rsidR="007D5AF2" w:rsidRPr="00D50F6E">
        <w:rPr>
          <w:szCs w:val="22"/>
        </w:rPr>
        <w:t>4</w:t>
      </w:r>
      <w:r w:rsidRPr="00D50F6E">
        <w:rPr>
          <w:szCs w:val="22"/>
        </w:rPr>
        <w:tab/>
      </w:r>
      <w:r w:rsidRPr="00D50F6E">
        <w:rPr>
          <w:szCs w:val="22"/>
        </w:rPr>
        <w:tab/>
      </w:r>
      <w:r w:rsidRPr="00D50F6E">
        <w:rPr>
          <w:szCs w:val="22"/>
        </w:rPr>
        <w:tab/>
      </w:r>
    </w:p>
    <w:p w:rsidR="005B0BBA" w:rsidRPr="00D50F6E" w:rsidRDefault="005B0BBA" w:rsidP="006132F6">
      <w:pPr>
        <w:ind w:left="4820"/>
        <w:rPr>
          <w:szCs w:val="22"/>
        </w:rPr>
      </w:pPr>
      <w:r w:rsidRPr="00D50F6E">
        <w:rPr>
          <w:szCs w:val="22"/>
        </w:rPr>
        <w:t xml:space="preserve">к Правилам определения размера и порядка                          уплаты обязательных </w:t>
      </w:r>
      <w:r w:rsidR="00150511" w:rsidRPr="00D50F6E">
        <w:rPr>
          <w:szCs w:val="22"/>
        </w:rPr>
        <w:t xml:space="preserve">календарных,  </w:t>
      </w:r>
      <w:r w:rsidRPr="00D50F6E">
        <w:rPr>
          <w:szCs w:val="22"/>
        </w:rPr>
        <w:t xml:space="preserve">                                                                                      дополнительных и чрезвычайных взносов,                         утвержденным решением Совета директоров     </w:t>
      </w:r>
    </w:p>
    <w:p w:rsidR="005B0BBA" w:rsidRPr="00D50F6E" w:rsidRDefault="005B0BBA" w:rsidP="006132F6">
      <w:pPr>
        <w:pStyle w:val="a8"/>
        <w:ind w:left="4820"/>
        <w:jc w:val="left"/>
        <w:rPr>
          <w:szCs w:val="22"/>
        </w:rPr>
      </w:pPr>
      <w:r w:rsidRPr="00D50F6E">
        <w:rPr>
          <w:szCs w:val="22"/>
        </w:rPr>
        <w:t xml:space="preserve">АО «Казахстанский фонд гарантирования                     </w:t>
      </w:r>
    </w:p>
    <w:p w:rsidR="00350869" w:rsidRDefault="005B0BBA" w:rsidP="006132F6">
      <w:pPr>
        <w:pStyle w:val="a8"/>
        <w:ind w:left="4820"/>
        <w:jc w:val="left"/>
        <w:rPr>
          <w:szCs w:val="22"/>
        </w:rPr>
      </w:pPr>
      <w:r w:rsidRPr="00D50F6E">
        <w:rPr>
          <w:szCs w:val="22"/>
        </w:rPr>
        <w:t>депозитов»</w:t>
      </w:r>
      <w:r w:rsidRPr="00D50F6E">
        <w:rPr>
          <w:sz w:val="28"/>
        </w:rPr>
        <w:t xml:space="preserve"> </w:t>
      </w:r>
      <w:r w:rsidRPr="00D50F6E">
        <w:rPr>
          <w:szCs w:val="22"/>
        </w:rPr>
        <w:t xml:space="preserve">от </w:t>
      </w:r>
      <w:r w:rsidR="00350869">
        <w:rPr>
          <w:szCs w:val="22"/>
        </w:rPr>
        <w:t>09 июля</w:t>
      </w:r>
      <w:r w:rsidRPr="00D50F6E">
        <w:rPr>
          <w:szCs w:val="22"/>
        </w:rPr>
        <w:t xml:space="preserve"> 202</w:t>
      </w:r>
      <w:r w:rsidR="00C76615" w:rsidRPr="00D50F6E">
        <w:rPr>
          <w:szCs w:val="22"/>
        </w:rPr>
        <w:t>1</w:t>
      </w:r>
      <w:r w:rsidRPr="00D50F6E">
        <w:rPr>
          <w:szCs w:val="22"/>
        </w:rPr>
        <w:t xml:space="preserve"> года №</w:t>
      </w:r>
      <w:r w:rsidR="00350869">
        <w:rPr>
          <w:szCs w:val="22"/>
        </w:rPr>
        <w:t xml:space="preserve"> 18</w:t>
      </w:r>
    </w:p>
    <w:p w:rsidR="005B0BBA" w:rsidRPr="00D50F6E" w:rsidRDefault="005B0BBA" w:rsidP="005B0BBA">
      <w:pPr>
        <w:pStyle w:val="a8"/>
        <w:ind w:left="4962"/>
        <w:jc w:val="left"/>
        <w:rPr>
          <w:szCs w:val="22"/>
        </w:rPr>
      </w:pPr>
    </w:p>
    <w:p w:rsidR="00076220" w:rsidRPr="00D50F6E" w:rsidRDefault="00BF0FD0" w:rsidP="005B0BBA">
      <w:pPr>
        <w:tabs>
          <w:tab w:val="left" w:pos="9072"/>
        </w:tabs>
        <w:ind w:right="849" w:firstLine="3686"/>
        <w:jc w:val="both"/>
        <w:rPr>
          <w:i/>
          <w:sz w:val="20"/>
          <w:szCs w:val="20"/>
        </w:rPr>
      </w:pPr>
      <w:r w:rsidRPr="00D50F6E">
        <w:rPr>
          <w:i/>
          <w:sz w:val="20"/>
          <w:szCs w:val="20"/>
        </w:rPr>
        <w:t xml:space="preserve"> </w:t>
      </w:r>
    </w:p>
    <w:p w:rsidR="00076220" w:rsidRPr="00D50F6E" w:rsidRDefault="00076220" w:rsidP="00076220">
      <w:pPr>
        <w:pStyle w:val="a8"/>
        <w:tabs>
          <w:tab w:val="left" w:pos="9072"/>
        </w:tabs>
        <w:ind w:left="0" w:right="849" w:firstLine="3686"/>
        <w:jc w:val="right"/>
        <w:rPr>
          <w:sz w:val="22"/>
          <w:szCs w:val="22"/>
        </w:rPr>
      </w:pPr>
    </w:p>
    <w:p w:rsidR="00D71487" w:rsidRPr="00D50F6E" w:rsidRDefault="001B1303" w:rsidP="00327B2D">
      <w:pPr>
        <w:ind w:right="849"/>
        <w:jc w:val="center"/>
        <w:rPr>
          <w:b/>
        </w:rPr>
      </w:pPr>
      <w:r w:rsidRPr="00D50F6E">
        <w:rPr>
          <w:b/>
        </w:rPr>
        <w:t>П</w:t>
      </w:r>
      <w:r w:rsidR="006936AB" w:rsidRPr="00D50F6E">
        <w:rPr>
          <w:b/>
        </w:rPr>
        <w:t>ороговы</w:t>
      </w:r>
      <w:r w:rsidRPr="00D50F6E">
        <w:rPr>
          <w:b/>
        </w:rPr>
        <w:t>е</w:t>
      </w:r>
      <w:r w:rsidR="006936AB" w:rsidRPr="00D50F6E">
        <w:rPr>
          <w:b/>
        </w:rPr>
        <w:t xml:space="preserve"> значени</w:t>
      </w:r>
      <w:r w:rsidRPr="00D50F6E">
        <w:rPr>
          <w:b/>
        </w:rPr>
        <w:t>я</w:t>
      </w:r>
      <w:r w:rsidR="00B67521" w:rsidRPr="00D50F6E">
        <w:rPr>
          <w:b/>
        </w:rPr>
        <w:t xml:space="preserve"> для рас</w:t>
      </w:r>
      <w:r w:rsidRPr="00D50F6E">
        <w:rPr>
          <w:b/>
        </w:rPr>
        <w:t>чета</w:t>
      </w:r>
      <w:r w:rsidR="00C05F98" w:rsidRPr="00D50F6E">
        <w:rPr>
          <w:b/>
        </w:rPr>
        <w:t xml:space="preserve"> баллов по </w:t>
      </w:r>
      <w:r w:rsidR="00B67521" w:rsidRPr="00D50F6E">
        <w:rPr>
          <w:b/>
        </w:rPr>
        <w:t>количественны</w:t>
      </w:r>
      <w:r w:rsidR="00C05F98" w:rsidRPr="00D50F6E">
        <w:rPr>
          <w:b/>
        </w:rPr>
        <w:t>м</w:t>
      </w:r>
      <w:r w:rsidR="00B67521" w:rsidRPr="00D50F6E">
        <w:rPr>
          <w:b/>
        </w:rPr>
        <w:t xml:space="preserve"> индикатор</w:t>
      </w:r>
      <w:r w:rsidR="001F0155" w:rsidRPr="00D50F6E">
        <w:rPr>
          <w:b/>
        </w:rPr>
        <w:t xml:space="preserve">ам </w:t>
      </w:r>
    </w:p>
    <w:p w:rsidR="00CA3153" w:rsidRPr="00D50F6E" w:rsidRDefault="00CA3153" w:rsidP="00327B2D">
      <w:pPr>
        <w:ind w:right="849"/>
        <w:jc w:val="center"/>
        <w:rPr>
          <w:b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CA3153" w:rsidRPr="00D50F6E" w:rsidTr="00E61D73">
        <w:trPr>
          <w:trHeight w:val="141"/>
        </w:trPr>
        <w:tc>
          <w:tcPr>
            <w:tcW w:w="7971" w:type="dxa"/>
            <w:gridSpan w:val="2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Достаточность капитала (С)</w:t>
            </w:r>
          </w:p>
        </w:tc>
      </w:tr>
      <w:tr w:rsidR="00CA3153" w:rsidRPr="00D50F6E" w:rsidTr="00E61D73">
        <w:trPr>
          <w:trHeight w:val="141"/>
        </w:trPr>
        <w:tc>
          <w:tcPr>
            <w:tcW w:w="3735" w:type="dxa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CA3153" w:rsidRPr="00D50F6E" w:rsidTr="00E61D73">
        <w:trPr>
          <w:trHeight w:val="141"/>
        </w:trPr>
        <w:tc>
          <w:tcPr>
            <w:tcW w:w="7971" w:type="dxa"/>
            <w:gridSpan w:val="2"/>
          </w:tcPr>
          <w:p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Индикатор С</w:t>
            </w:r>
            <w:r w:rsidRPr="00D50F6E">
              <w:rPr>
                <w:b/>
                <w:lang w:val="en-US"/>
              </w:rPr>
              <w:t>-1</w:t>
            </w:r>
          </w:p>
        </w:tc>
      </w:tr>
      <w:tr w:rsidR="009D6F11" w:rsidRPr="00D50F6E" w:rsidTr="00400466">
        <w:trPr>
          <w:trHeight w:val="141"/>
        </w:trPr>
        <w:tc>
          <w:tcPr>
            <w:tcW w:w="3735" w:type="dxa"/>
          </w:tcPr>
          <w:p w:rsidR="009D6F11" w:rsidRPr="00D50F6E" w:rsidRDefault="009D6F11" w:rsidP="00316A57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</w:t>
            </w:r>
            <w:r w:rsidR="00833ADA" w:rsidRPr="00D50F6E">
              <w:t>7</w:t>
            </w:r>
            <w:r w:rsidRPr="00D50F6E">
              <w:t>,5% или Особый параметр С = «Да»</w:t>
            </w:r>
          </w:p>
        </w:tc>
        <w:tc>
          <w:tcPr>
            <w:tcW w:w="4236" w:type="dxa"/>
          </w:tcPr>
          <w:p w:rsidR="009D6F11" w:rsidRPr="00D50F6E" w:rsidRDefault="009D6F11" w:rsidP="009D6F11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9D6F11" w:rsidRPr="00D50F6E" w:rsidTr="00400466">
        <w:trPr>
          <w:trHeight w:val="141"/>
        </w:trPr>
        <w:tc>
          <w:tcPr>
            <w:tcW w:w="3735" w:type="dxa"/>
          </w:tcPr>
          <w:p w:rsidR="009D6F11" w:rsidRPr="00D50F6E" w:rsidRDefault="00833ADA" w:rsidP="00E61D73">
            <w:pPr>
              <w:jc w:val="center"/>
              <w:rPr>
                <w:lang w:val="kk-KZ"/>
              </w:rPr>
            </w:pPr>
            <w:r w:rsidRPr="00D50F6E">
              <w:t>7</w:t>
            </w:r>
            <w:r w:rsidR="009D6F11" w:rsidRPr="00D50F6E">
              <w:t>,5% ≤</w:t>
            </w:r>
            <w:r w:rsidR="009D6F11" w:rsidRPr="00D50F6E">
              <w:rPr>
                <w:lang w:val="en-US"/>
              </w:rPr>
              <w:t xml:space="preserve"> </w:t>
            </w:r>
            <w:r w:rsidR="009D6F11" w:rsidRPr="00D50F6E">
              <w:rPr>
                <w:lang w:val="kk-KZ"/>
              </w:rPr>
              <w:t>... &lt;</w:t>
            </w:r>
            <w:r w:rsidR="009D6F11" w:rsidRPr="00D50F6E">
              <w:rPr>
                <w:lang w:val="en-US"/>
              </w:rPr>
              <w:t xml:space="preserve"> </w:t>
            </w:r>
            <w:r w:rsidRPr="00D50F6E">
              <w:t>10</w:t>
            </w:r>
            <w:r w:rsidR="009D6F11"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:rsidR="009D6F11" w:rsidRPr="00D50F6E" w:rsidRDefault="009D6F11" w:rsidP="009D6F11">
            <w:pPr>
              <w:jc w:val="center"/>
              <w:rPr>
                <w:b/>
              </w:rPr>
            </w:pPr>
            <w:r w:rsidRPr="00D50F6E">
              <w:rPr>
                <w:b/>
              </w:rPr>
              <w:t>1,4</w:t>
            </w:r>
          </w:p>
        </w:tc>
      </w:tr>
      <w:tr w:rsidR="009D6F11" w:rsidRPr="00D50F6E" w:rsidTr="00400466">
        <w:trPr>
          <w:trHeight w:val="141"/>
        </w:trPr>
        <w:tc>
          <w:tcPr>
            <w:tcW w:w="3735" w:type="dxa"/>
          </w:tcPr>
          <w:p w:rsidR="009D6F11" w:rsidRPr="00D50F6E" w:rsidRDefault="00833ADA" w:rsidP="00833ADA">
            <w:pPr>
              <w:jc w:val="center"/>
              <w:rPr>
                <w:lang w:val="kk-KZ"/>
              </w:rPr>
            </w:pPr>
            <w:r w:rsidRPr="00D50F6E">
              <w:t>10</w:t>
            </w:r>
            <w:r w:rsidR="009D6F11" w:rsidRPr="00D50F6E">
              <w:t>% ≤</w:t>
            </w:r>
            <w:r w:rsidR="009D6F11" w:rsidRPr="00D50F6E">
              <w:rPr>
                <w:lang w:val="en-US"/>
              </w:rPr>
              <w:t xml:space="preserve"> </w:t>
            </w:r>
            <w:r w:rsidR="009D6F11" w:rsidRPr="00D50F6E">
              <w:rPr>
                <w:lang w:val="kk-KZ"/>
              </w:rPr>
              <w:t>... &lt;</w:t>
            </w:r>
            <w:r w:rsidR="009D6F11" w:rsidRPr="00D50F6E">
              <w:rPr>
                <w:lang w:val="en-US"/>
              </w:rPr>
              <w:t xml:space="preserve"> </w:t>
            </w:r>
            <w:r w:rsidR="009D6F11" w:rsidRPr="00D50F6E">
              <w:t>1</w:t>
            </w:r>
            <w:r w:rsidR="00FA0E28">
              <w:t>1</w:t>
            </w:r>
            <w:r w:rsidR="009D6F11" w:rsidRPr="00D50F6E">
              <w:t>,5%</w:t>
            </w:r>
          </w:p>
        </w:tc>
        <w:tc>
          <w:tcPr>
            <w:tcW w:w="4236" w:type="dxa"/>
          </w:tcPr>
          <w:p w:rsidR="009D6F11" w:rsidRPr="00D50F6E" w:rsidRDefault="009D6F11" w:rsidP="009D6F11">
            <w:pPr>
              <w:jc w:val="center"/>
              <w:rPr>
                <w:b/>
              </w:rPr>
            </w:pPr>
            <w:r w:rsidRPr="00D50F6E">
              <w:rPr>
                <w:b/>
              </w:rPr>
              <w:t>3,6</w:t>
            </w:r>
          </w:p>
        </w:tc>
      </w:tr>
      <w:tr w:rsidR="009D6F11" w:rsidRPr="00D50F6E" w:rsidTr="00400466">
        <w:trPr>
          <w:trHeight w:val="182"/>
        </w:trPr>
        <w:tc>
          <w:tcPr>
            <w:tcW w:w="3735" w:type="dxa"/>
          </w:tcPr>
          <w:p w:rsidR="009D6F11" w:rsidRPr="00D50F6E" w:rsidRDefault="009D6F11" w:rsidP="00833ADA">
            <w:pPr>
              <w:jc w:val="center"/>
              <w:rPr>
                <w:lang w:val="kk-KZ"/>
              </w:rPr>
            </w:pPr>
            <w:r w:rsidRPr="00D50F6E">
              <w:t>1</w:t>
            </w:r>
            <w:r w:rsidR="00FA0E28">
              <w:t>1</w:t>
            </w:r>
            <w:r w:rsidRPr="00D50F6E">
              <w:t>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="00FA0E28">
              <w:t xml:space="preserve"> 12,5</w:t>
            </w:r>
            <w:r w:rsidRPr="00D50F6E">
              <w:t>%</w:t>
            </w:r>
          </w:p>
        </w:tc>
        <w:tc>
          <w:tcPr>
            <w:tcW w:w="4236" w:type="dxa"/>
          </w:tcPr>
          <w:p w:rsidR="009D6F11" w:rsidRPr="00D50F6E" w:rsidRDefault="009D6F11" w:rsidP="009D6F11">
            <w:pPr>
              <w:jc w:val="center"/>
              <w:rPr>
                <w:b/>
              </w:rPr>
            </w:pPr>
            <w:r w:rsidRPr="00D50F6E">
              <w:rPr>
                <w:b/>
              </w:rPr>
              <w:t>5,8</w:t>
            </w:r>
          </w:p>
        </w:tc>
      </w:tr>
      <w:tr w:rsidR="009D6F11" w:rsidRPr="00D50F6E" w:rsidTr="00400466">
        <w:trPr>
          <w:trHeight w:val="182"/>
        </w:trPr>
        <w:tc>
          <w:tcPr>
            <w:tcW w:w="3735" w:type="dxa"/>
          </w:tcPr>
          <w:p w:rsidR="009D6F11" w:rsidRPr="00D50F6E" w:rsidRDefault="00FA0E28" w:rsidP="00833ADA">
            <w:pPr>
              <w:jc w:val="center"/>
            </w:pPr>
            <w:r>
              <w:t>12,5</w:t>
            </w:r>
            <w:r w:rsidR="009D6F11" w:rsidRPr="00D50F6E">
              <w:t xml:space="preserve">% ≤ </w:t>
            </w:r>
            <w:r w:rsidR="009D6F11" w:rsidRPr="00D50F6E">
              <w:rPr>
                <w:lang w:val="kk-KZ"/>
              </w:rPr>
              <w:t xml:space="preserve">... </w:t>
            </w:r>
            <w:r w:rsidR="009D6F11" w:rsidRPr="00D50F6E">
              <w:t>%</w:t>
            </w:r>
          </w:p>
        </w:tc>
        <w:tc>
          <w:tcPr>
            <w:tcW w:w="4236" w:type="dxa"/>
          </w:tcPr>
          <w:p w:rsidR="009D6F11" w:rsidRPr="00D50F6E" w:rsidRDefault="009D6F11" w:rsidP="009D6F11">
            <w:pPr>
              <w:jc w:val="center"/>
              <w:rPr>
                <w:b/>
              </w:rPr>
            </w:pPr>
            <w:r w:rsidRPr="00D50F6E">
              <w:rPr>
                <w:b/>
              </w:rPr>
              <w:t>8</w:t>
            </w:r>
          </w:p>
        </w:tc>
      </w:tr>
      <w:tr w:rsidR="00FA0E28" w:rsidRPr="00D50F6E" w:rsidTr="00BD750B">
        <w:trPr>
          <w:trHeight w:val="141"/>
        </w:trPr>
        <w:tc>
          <w:tcPr>
            <w:tcW w:w="7971" w:type="dxa"/>
            <w:gridSpan w:val="2"/>
          </w:tcPr>
          <w:p w:rsidR="00FA0E28" w:rsidRPr="00FA0E28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</w:t>
            </w:r>
            <w:r w:rsidRPr="00D50F6E">
              <w:rPr>
                <w:b/>
                <w:lang w:val="en-US"/>
              </w:rPr>
              <w:t>-1</w:t>
            </w:r>
            <w:r>
              <w:rPr>
                <w:b/>
              </w:rPr>
              <w:t>*</w:t>
            </w:r>
          </w:p>
        </w:tc>
      </w:tr>
      <w:tr w:rsidR="00FA0E28" w:rsidRPr="00D50F6E" w:rsidTr="00BD750B">
        <w:trPr>
          <w:trHeight w:val="141"/>
        </w:trPr>
        <w:tc>
          <w:tcPr>
            <w:tcW w:w="3735" w:type="dxa"/>
          </w:tcPr>
          <w:p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7,5% или Особый параметр С = «Да»</w:t>
            </w:r>
          </w:p>
        </w:tc>
        <w:tc>
          <w:tcPr>
            <w:tcW w:w="4236" w:type="dxa"/>
          </w:tcPr>
          <w:p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FA0E28" w:rsidRPr="00D50F6E" w:rsidTr="00BD750B">
        <w:trPr>
          <w:trHeight w:val="141"/>
        </w:trPr>
        <w:tc>
          <w:tcPr>
            <w:tcW w:w="3735" w:type="dxa"/>
          </w:tcPr>
          <w:p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>7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0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1,4</w:t>
            </w:r>
          </w:p>
        </w:tc>
      </w:tr>
      <w:tr w:rsidR="00FA0E28" w:rsidRPr="00D50F6E" w:rsidTr="00BD750B">
        <w:trPr>
          <w:trHeight w:val="141"/>
        </w:trPr>
        <w:tc>
          <w:tcPr>
            <w:tcW w:w="3735" w:type="dxa"/>
          </w:tcPr>
          <w:p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>10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,5%</w:t>
            </w:r>
          </w:p>
        </w:tc>
        <w:tc>
          <w:tcPr>
            <w:tcW w:w="4236" w:type="dxa"/>
          </w:tcPr>
          <w:p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3,6</w:t>
            </w:r>
          </w:p>
        </w:tc>
      </w:tr>
      <w:tr w:rsidR="00FA0E28" w:rsidRPr="00D50F6E" w:rsidTr="00BD750B">
        <w:trPr>
          <w:trHeight w:val="182"/>
        </w:trPr>
        <w:tc>
          <w:tcPr>
            <w:tcW w:w="3735" w:type="dxa"/>
          </w:tcPr>
          <w:p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>12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5%</w:t>
            </w:r>
          </w:p>
        </w:tc>
        <w:tc>
          <w:tcPr>
            <w:tcW w:w="4236" w:type="dxa"/>
          </w:tcPr>
          <w:p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5,8</w:t>
            </w:r>
          </w:p>
        </w:tc>
      </w:tr>
      <w:tr w:rsidR="00FA0E28" w:rsidRPr="00D50F6E" w:rsidTr="00BD750B">
        <w:trPr>
          <w:trHeight w:val="182"/>
        </w:trPr>
        <w:tc>
          <w:tcPr>
            <w:tcW w:w="3735" w:type="dxa"/>
          </w:tcPr>
          <w:p w:rsidR="00FA0E28" w:rsidRPr="00D50F6E" w:rsidRDefault="00FA0E28" w:rsidP="00BD750B">
            <w:pPr>
              <w:jc w:val="center"/>
            </w:pPr>
            <w:r w:rsidRPr="00D50F6E">
              <w:t xml:space="preserve">15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8</w:t>
            </w:r>
          </w:p>
        </w:tc>
      </w:tr>
      <w:tr w:rsidR="00FA0E28" w:rsidRPr="00D50F6E" w:rsidTr="00BD750B">
        <w:trPr>
          <w:trHeight w:val="182"/>
        </w:trPr>
        <w:tc>
          <w:tcPr>
            <w:tcW w:w="7971" w:type="dxa"/>
            <w:gridSpan w:val="2"/>
          </w:tcPr>
          <w:p w:rsidR="00FA0E28" w:rsidRPr="00FA0E28" w:rsidRDefault="00FA0E28" w:rsidP="00FA0E28">
            <w:pPr>
              <w:rPr>
                <w:i/>
              </w:rPr>
            </w:pPr>
            <w:r w:rsidRPr="00FA0E28">
              <w:rPr>
                <w:i/>
              </w:rPr>
              <w:t>*Начинают действовать с 01.09.2023</w:t>
            </w:r>
          </w:p>
        </w:tc>
      </w:tr>
      <w:tr w:rsidR="00FA0E28" w:rsidRPr="00D50F6E" w:rsidTr="00BD750B">
        <w:trPr>
          <w:trHeight w:val="182"/>
        </w:trPr>
        <w:tc>
          <w:tcPr>
            <w:tcW w:w="7971" w:type="dxa"/>
            <w:gridSpan w:val="2"/>
          </w:tcPr>
          <w:p w:rsidR="00FA0E28" w:rsidRPr="00D50F6E" w:rsidRDefault="00FA0E2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-1 (для системно значимых банков)</w:t>
            </w:r>
          </w:p>
        </w:tc>
      </w:tr>
      <w:tr w:rsidR="00FA0E28" w:rsidRPr="00D50F6E" w:rsidTr="00E61D73">
        <w:trPr>
          <w:trHeight w:val="182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9,5% или Особый параметр С = «Да»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FA0E28" w:rsidRPr="00D50F6E" w:rsidTr="00E61D73">
        <w:trPr>
          <w:trHeight w:val="182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9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1,4</w:t>
            </w:r>
          </w:p>
        </w:tc>
      </w:tr>
      <w:tr w:rsidR="00FA0E28" w:rsidRPr="00D50F6E" w:rsidTr="00E61D73">
        <w:trPr>
          <w:trHeight w:val="182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2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>
              <w:t>13</w:t>
            </w:r>
            <w:r w:rsidRPr="00D50F6E">
              <w:t>,5%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3,6</w:t>
            </w:r>
          </w:p>
        </w:tc>
      </w:tr>
      <w:tr w:rsidR="00FA0E28" w:rsidRPr="00D50F6E" w:rsidTr="00E61D73">
        <w:trPr>
          <w:trHeight w:val="182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>
              <w:t>13</w:t>
            </w:r>
            <w:r w:rsidRPr="00D50F6E">
              <w:t>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>
              <w:t xml:space="preserve"> 14,5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5,8</w:t>
            </w:r>
          </w:p>
        </w:tc>
      </w:tr>
      <w:tr w:rsidR="00FA0E28" w:rsidRPr="00D50F6E" w:rsidTr="00E61D73">
        <w:trPr>
          <w:trHeight w:val="182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</w:pPr>
            <w:r>
              <w:t>14,5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8</w:t>
            </w:r>
          </w:p>
        </w:tc>
      </w:tr>
      <w:tr w:rsidR="00FA0E28" w:rsidRPr="00D50F6E" w:rsidTr="005303CF">
        <w:trPr>
          <w:trHeight w:val="141"/>
        </w:trPr>
        <w:tc>
          <w:tcPr>
            <w:tcW w:w="7971" w:type="dxa"/>
            <w:gridSpan w:val="2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-1</w:t>
            </w:r>
            <w:r>
              <w:rPr>
                <w:b/>
              </w:rPr>
              <w:t>*</w:t>
            </w:r>
            <w:r w:rsidRPr="00D50F6E">
              <w:rPr>
                <w:b/>
              </w:rPr>
              <w:t xml:space="preserve"> (для системно значимых банков)</w:t>
            </w:r>
          </w:p>
        </w:tc>
      </w:tr>
      <w:tr w:rsidR="00FA0E28" w:rsidRPr="00D50F6E" w:rsidTr="005303CF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9,5% или Особый параметр С = «Да»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FA0E28" w:rsidRPr="00D50F6E" w:rsidTr="005303CF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9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1,4</w:t>
            </w:r>
          </w:p>
        </w:tc>
      </w:tr>
      <w:tr w:rsidR="00FA0E28" w:rsidRPr="00D50F6E" w:rsidTr="005303CF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2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4,5%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3,6</w:t>
            </w:r>
          </w:p>
        </w:tc>
      </w:tr>
      <w:tr w:rsidR="00FA0E28" w:rsidRPr="00D50F6E" w:rsidTr="00FA0E28">
        <w:trPr>
          <w:trHeight w:val="70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4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5,8</w:t>
            </w:r>
          </w:p>
        </w:tc>
      </w:tr>
      <w:tr w:rsidR="00FA0E28" w:rsidRPr="00D50F6E" w:rsidTr="005303CF">
        <w:trPr>
          <w:trHeight w:val="182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8</w:t>
            </w:r>
          </w:p>
        </w:tc>
      </w:tr>
      <w:tr w:rsidR="00FA0E28" w:rsidRPr="00D50F6E" w:rsidTr="00BD750B">
        <w:trPr>
          <w:trHeight w:val="182"/>
        </w:trPr>
        <w:tc>
          <w:tcPr>
            <w:tcW w:w="7971" w:type="dxa"/>
            <w:gridSpan w:val="2"/>
          </w:tcPr>
          <w:p w:rsidR="00FA0E28" w:rsidRPr="00D50F6E" w:rsidRDefault="00FA0E28" w:rsidP="00FA0E28">
            <w:pPr>
              <w:rPr>
                <w:b/>
              </w:rPr>
            </w:pPr>
            <w:r w:rsidRPr="00FA0E28">
              <w:rPr>
                <w:i/>
              </w:rPr>
              <w:t>*Начинают действовать с 01.09.2023</w:t>
            </w:r>
          </w:p>
        </w:tc>
      </w:tr>
      <w:tr w:rsidR="00FA0E28" w:rsidRPr="00D50F6E" w:rsidTr="00E61D73">
        <w:trPr>
          <w:trHeight w:val="141"/>
        </w:trPr>
        <w:tc>
          <w:tcPr>
            <w:tcW w:w="7971" w:type="dxa"/>
            <w:gridSpan w:val="2"/>
          </w:tcPr>
          <w:p w:rsidR="00FA0E28" w:rsidRPr="00D50F6E" w:rsidRDefault="00FA0E28" w:rsidP="00FA0E28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Индикатор С-2</w:t>
            </w:r>
          </w:p>
        </w:tc>
      </w:tr>
      <w:tr w:rsidR="00FA0E28" w:rsidRPr="00D50F6E" w:rsidTr="00E61D73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t>&gt; 250% или Особый параметр</w:t>
            </w:r>
            <w:proofErr w:type="gramStart"/>
            <w:r w:rsidRPr="00D50F6E">
              <w:t xml:space="preserve"> С</w:t>
            </w:r>
            <w:proofErr w:type="gramEnd"/>
            <w:r w:rsidRPr="00D50F6E">
              <w:t xml:space="preserve"> = «Да»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FA0E28" w:rsidRPr="00D50F6E" w:rsidTr="00E61D73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25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200%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FA0E28" w:rsidRPr="00D50F6E" w:rsidTr="00E61D73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</w:pPr>
            <w:r w:rsidRPr="00D50F6E">
              <w:t>20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150%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FA0E28" w:rsidRPr="00D50F6E" w:rsidTr="00E61D73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</w:pPr>
            <w:r w:rsidRPr="00D50F6E">
              <w:t>15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100%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FA0E28" w:rsidRPr="00D50F6E" w:rsidTr="00E61D73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</w:pPr>
            <w:r w:rsidRPr="00D50F6E">
              <w:lastRenderedPageBreak/>
              <w:t>10</w:t>
            </w:r>
            <w:r w:rsidRPr="00D50F6E">
              <w:rPr>
                <w:lang w:val="en-US"/>
              </w:rPr>
              <w:t>0</w:t>
            </w:r>
            <w:r w:rsidRPr="00D50F6E">
              <w:t xml:space="preserve">%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  <w:tr w:rsidR="00FA0E28" w:rsidRPr="00D50F6E" w:rsidTr="00E61D73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en-US"/>
              </w:rPr>
            </w:pP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</w:p>
        </w:tc>
      </w:tr>
      <w:tr w:rsidR="00FA0E28" w:rsidRPr="00D50F6E" w:rsidTr="005303CF">
        <w:trPr>
          <w:trHeight w:val="141"/>
        </w:trPr>
        <w:tc>
          <w:tcPr>
            <w:tcW w:w="7971" w:type="dxa"/>
            <w:gridSpan w:val="2"/>
          </w:tcPr>
          <w:p w:rsidR="00FA0E28" w:rsidRPr="00D50F6E" w:rsidRDefault="00FA0E28" w:rsidP="00EB6C4A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 xml:space="preserve">Индикатор С-2 (для банков, </w:t>
            </w:r>
            <w:r w:rsidR="00EB6C4A">
              <w:rPr>
                <w:b/>
                <w:lang w:val="kk-KZ"/>
              </w:rPr>
              <w:t xml:space="preserve">у которых показатель </w:t>
            </w:r>
            <w:r w:rsidRPr="00D50F6E">
              <w:rPr>
                <w:b/>
              </w:rPr>
              <w:t>С-1</w:t>
            </w:r>
            <w:r w:rsidR="00EB6C4A">
              <w:rPr>
                <w:b/>
                <w:lang w:val="kk-KZ"/>
              </w:rPr>
              <w:t xml:space="preserve"> ниже минимального порогового значения</w:t>
            </w:r>
            <w:r>
              <w:rPr>
                <w:b/>
              </w:rPr>
              <w:t>)</w:t>
            </w:r>
            <w:r w:rsidRPr="00D50F6E">
              <w:rPr>
                <w:b/>
              </w:rPr>
              <w:t xml:space="preserve"> </w:t>
            </w:r>
          </w:p>
        </w:tc>
      </w:tr>
      <w:tr w:rsidR="00FA0E28" w:rsidRPr="00D50F6E" w:rsidTr="005303CF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t>&gt; 125% или Особый параметр</w:t>
            </w:r>
            <w:proofErr w:type="gramStart"/>
            <w:r w:rsidRPr="00D50F6E">
              <w:t xml:space="preserve"> С</w:t>
            </w:r>
            <w:proofErr w:type="gramEnd"/>
            <w:r w:rsidRPr="00D50F6E">
              <w:t xml:space="preserve"> = «Да»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FA0E28" w:rsidRPr="00D50F6E" w:rsidTr="005303CF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25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0%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FA0E28" w:rsidRPr="00D50F6E" w:rsidTr="005303CF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</w:pPr>
            <w:r w:rsidRPr="00D50F6E">
              <w:t>10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75%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FA0E28" w:rsidRPr="00D50F6E" w:rsidTr="005303CF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</w:pPr>
            <w:r w:rsidRPr="00D50F6E">
              <w:t>75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50%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FA0E28" w:rsidRPr="00D50F6E" w:rsidTr="005303CF">
        <w:trPr>
          <w:trHeight w:val="141"/>
        </w:trPr>
        <w:tc>
          <w:tcPr>
            <w:tcW w:w="3735" w:type="dxa"/>
          </w:tcPr>
          <w:p w:rsidR="00FA0E28" w:rsidRPr="00D50F6E" w:rsidRDefault="00FA0E28" w:rsidP="00FA0E28">
            <w:pPr>
              <w:jc w:val="center"/>
            </w:pPr>
            <w:r w:rsidRPr="00D50F6E">
              <w:t xml:space="preserve">50%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  <w:tr w:rsidR="00FA0E28" w:rsidRPr="00D50F6E" w:rsidTr="00E61D73">
        <w:trPr>
          <w:trHeight w:val="141"/>
        </w:trPr>
        <w:tc>
          <w:tcPr>
            <w:tcW w:w="7971" w:type="dxa"/>
            <w:gridSpan w:val="2"/>
          </w:tcPr>
          <w:p w:rsidR="00FA0E28" w:rsidRPr="00D50F6E" w:rsidRDefault="00FA0E28" w:rsidP="00FA0E28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>Индикатор С</w:t>
            </w:r>
            <w:r w:rsidRPr="00D50F6E">
              <w:rPr>
                <w:b/>
                <w:lang w:val="en-US"/>
              </w:rPr>
              <w:t>-</w:t>
            </w:r>
            <w:r w:rsidRPr="00D50F6E">
              <w:rPr>
                <w:b/>
              </w:rPr>
              <w:t>3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7,5% или Особый параметр С = «Да»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7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0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10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</w:t>
            </w:r>
            <w:r>
              <w:t>1</w:t>
            </w:r>
            <w:r w:rsidRPr="00D50F6E">
              <w:t>,5%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1</w:t>
            </w:r>
            <w:r>
              <w:t>1</w:t>
            </w:r>
            <w:r w:rsidRPr="00D50F6E">
              <w:t>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>
              <w:t xml:space="preserve"> 12,5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</w:pPr>
            <w:r>
              <w:t>12,5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D73CEB" w:rsidRPr="00D50F6E" w:rsidTr="00BD750B">
        <w:trPr>
          <w:trHeight w:val="141"/>
        </w:trPr>
        <w:tc>
          <w:tcPr>
            <w:tcW w:w="7971" w:type="dxa"/>
            <w:gridSpan w:val="2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</w:t>
            </w:r>
            <w:r w:rsidRPr="00D50F6E">
              <w:rPr>
                <w:b/>
                <w:lang w:val="en-US"/>
              </w:rPr>
              <w:t>-</w:t>
            </w:r>
            <w:r w:rsidRPr="00D50F6E">
              <w:rPr>
                <w:b/>
              </w:rPr>
              <w:t>3</w:t>
            </w:r>
            <w:r w:rsidR="000170C2">
              <w:rPr>
                <w:b/>
              </w:rPr>
              <w:t>*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7,5% или Особый параметр С = «Да»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7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0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10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,5%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12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5%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D73CEB" w:rsidRPr="00D50F6E" w:rsidTr="00E61D73">
        <w:trPr>
          <w:trHeight w:val="141"/>
        </w:trPr>
        <w:tc>
          <w:tcPr>
            <w:tcW w:w="3735" w:type="dxa"/>
          </w:tcPr>
          <w:p w:rsidR="00D73CEB" w:rsidRPr="00D50F6E" w:rsidRDefault="00D73CEB" w:rsidP="00D73CEB">
            <w:pPr>
              <w:jc w:val="center"/>
            </w:pPr>
            <w:r w:rsidRPr="00D50F6E">
              <w:t xml:space="preserve">15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D73CEB" w:rsidRPr="00D50F6E" w:rsidTr="00BD750B">
        <w:trPr>
          <w:trHeight w:val="141"/>
        </w:trPr>
        <w:tc>
          <w:tcPr>
            <w:tcW w:w="7971" w:type="dxa"/>
            <w:gridSpan w:val="2"/>
          </w:tcPr>
          <w:p w:rsidR="00D73CEB" w:rsidRPr="00D50F6E" w:rsidRDefault="00D73CEB" w:rsidP="00D73CEB">
            <w:pPr>
              <w:rPr>
                <w:b/>
              </w:rPr>
            </w:pPr>
            <w:r w:rsidRPr="00FA0E28">
              <w:rPr>
                <w:i/>
              </w:rPr>
              <w:t>*Начинают действовать с 01.09.2023</w:t>
            </w:r>
          </w:p>
        </w:tc>
      </w:tr>
      <w:tr w:rsidR="00D73CEB" w:rsidRPr="00D50F6E" w:rsidTr="00371356">
        <w:trPr>
          <w:trHeight w:val="141"/>
        </w:trPr>
        <w:tc>
          <w:tcPr>
            <w:tcW w:w="7971" w:type="dxa"/>
            <w:gridSpan w:val="2"/>
          </w:tcPr>
          <w:p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t xml:space="preserve">  </w:t>
            </w:r>
            <w:r w:rsidRPr="00D50F6E">
              <w:rPr>
                <w:b/>
              </w:rPr>
              <w:t>Индикатор С-3 (для системно значимых банков)</w:t>
            </w:r>
          </w:p>
        </w:tc>
      </w:tr>
      <w:tr w:rsidR="000170C2" w:rsidRPr="00D50F6E" w:rsidTr="00E61D73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9,5% или Особый параметр С = «Да»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170C2" w:rsidRPr="00D50F6E" w:rsidTr="00E61D73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9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170C2" w:rsidRPr="00D50F6E" w:rsidTr="00E61D73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2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>
              <w:t>13</w:t>
            </w:r>
            <w:r w:rsidRPr="00D50F6E">
              <w:t>,5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170C2" w:rsidRPr="00D50F6E" w:rsidTr="00E61D73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>
              <w:t>13</w:t>
            </w:r>
            <w:r w:rsidRPr="00D50F6E">
              <w:t>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>
              <w:t xml:space="preserve"> 14,5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170C2" w:rsidRPr="00D50F6E" w:rsidTr="00E61D73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</w:pPr>
            <w:r>
              <w:t>14,5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:rsidTr="00BD750B">
        <w:trPr>
          <w:trHeight w:val="141"/>
        </w:trPr>
        <w:tc>
          <w:tcPr>
            <w:tcW w:w="7971" w:type="dxa"/>
            <w:gridSpan w:val="2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t xml:space="preserve">  </w:t>
            </w:r>
            <w:r w:rsidRPr="00D50F6E">
              <w:rPr>
                <w:b/>
              </w:rPr>
              <w:t>Индикатор С-3 (для системно значимых банков)</w:t>
            </w:r>
            <w:r>
              <w:rPr>
                <w:b/>
              </w:rPr>
              <w:t>*</w:t>
            </w:r>
          </w:p>
        </w:tc>
      </w:tr>
      <w:tr w:rsidR="000170C2" w:rsidRPr="00D50F6E" w:rsidTr="00BD750B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9,5% или Особый параметр С = «Да»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170C2" w:rsidRPr="00D50F6E" w:rsidTr="00BD750B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9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170C2" w:rsidRPr="00D50F6E" w:rsidTr="00BD750B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2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4,5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170C2" w:rsidRPr="00D50F6E" w:rsidTr="00BD750B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4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170C2" w:rsidRPr="00D50F6E" w:rsidTr="00BD750B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:rsidTr="00BD750B">
        <w:trPr>
          <w:trHeight w:val="141"/>
        </w:trPr>
        <w:tc>
          <w:tcPr>
            <w:tcW w:w="7971" w:type="dxa"/>
            <w:gridSpan w:val="2"/>
          </w:tcPr>
          <w:p w:rsidR="000170C2" w:rsidRPr="00D50F6E" w:rsidRDefault="000170C2" w:rsidP="000170C2">
            <w:pPr>
              <w:rPr>
                <w:b/>
              </w:rPr>
            </w:pPr>
            <w:r w:rsidRPr="00FA0E28">
              <w:rPr>
                <w:i/>
              </w:rPr>
              <w:t>*Начинают действовать с 01.09.2023</w:t>
            </w:r>
          </w:p>
        </w:tc>
      </w:tr>
      <w:tr w:rsidR="000170C2" w:rsidRPr="00D50F6E" w:rsidTr="005303CF">
        <w:trPr>
          <w:trHeight w:val="141"/>
        </w:trPr>
        <w:tc>
          <w:tcPr>
            <w:tcW w:w="7971" w:type="dxa"/>
            <w:gridSpan w:val="2"/>
          </w:tcPr>
          <w:p w:rsidR="000170C2" w:rsidRPr="00D50F6E" w:rsidRDefault="000170C2" w:rsidP="005862E0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С-3 </w:t>
            </w:r>
            <w:r w:rsidRPr="00D50F6E">
              <w:rPr>
                <w:b/>
                <w:lang w:val="kk-KZ"/>
              </w:rPr>
              <w:t xml:space="preserve">(для банков, </w:t>
            </w:r>
            <w:r w:rsidR="00EB6C4A">
              <w:rPr>
                <w:b/>
                <w:lang w:val="kk-KZ"/>
              </w:rPr>
              <w:t xml:space="preserve">у которых показатель </w:t>
            </w:r>
            <w:r w:rsidR="00EB6C4A" w:rsidRPr="00D50F6E">
              <w:rPr>
                <w:b/>
              </w:rPr>
              <w:t>С-1</w:t>
            </w:r>
            <w:r w:rsidR="00EB6C4A">
              <w:rPr>
                <w:b/>
                <w:lang w:val="kk-KZ"/>
              </w:rPr>
              <w:t xml:space="preserve"> ниже минимального порогового значения</w:t>
            </w:r>
            <w:r w:rsidRPr="00D50F6E">
              <w:rPr>
                <w:b/>
              </w:rPr>
              <w:t>)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</w:t>
            </w:r>
            <w:r>
              <w:t>10</w:t>
            </w:r>
            <w:r w:rsidRPr="00D50F6E">
              <w:t>% или Особый параметр С = «Да»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>
              <w:t>10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</w:t>
            </w:r>
            <w:r>
              <w:t>2</w:t>
            </w:r>
            <w:r w:rsidRPr="00D50F6E">
              <w:t>,5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>
              <w:t>12</w:t>
            </w:r>
            <w:r w:rsidRPr="00D50F6E">
              <w:t>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>
              <w:t>14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>
              <w:t>14</w:t>
            </w:r>
            <w:r w:rsidRPr="00D50F6E">
              <w:t>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>
              <w:t xml:space="preserve"> 15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</w:pPr>
            <w:r>
              <w:t>15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:rsidTr="00BD750B">
        <w:trPr>
          <w:trHeight w:val="141"/>
        </w:trPr>
        <w:tc>
          <w:tcPr>
            <w:tcW w:w="7971" w:type="dxa"/>
            <w:gridSpan w:val="2"/>
          </w:tcPr>
          <w:p w:rsidR="000170C2" w:rsidRPr="00D50F6E" w:rsidRDefault="000170C2" w:rsidP="005862E0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С-3 </w:t>
            </w:r>
            <w:r w:rsidRPr="00D50F6E">
              <w:rPr>
                <w:b/>
                <w:lang w:val="kk-KZ"/>
              </w:rPr>
              <w:t xml:space="preserve">(для банков, </w:t>
            </w:r>
            <w:r w:rsidR="00EB6C4A">
              <w:rPr>
                <w:b/>
                <w:lang w:val="kk-KZ"/>
              </w:rPr>
              <w:t xml:space="preserve">у которых показатель </w:t>
            </w:r>
            <w:r w:rsidR="00EB6C4A" w:rsidRPr="00D50F6E">
              <w:rPr>
                <w:b/>
              </w:rPr>
              <w:t>С-1</w:t>
            </w:r>
            <w:r w:rsidR="00EB6C4A">
              <w:rPr>
                <w:b/>
                <w:lang w:val="kk-KZ"/>
              </w:rPr>
              <w:t xml:space="preserve"> ниже минимального порогового значения</w:t>
            </w:r>
            <w:r w:rsidRPr="00D50F6E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11% или Особый параметр С = «Да»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lastRenderedPageBreak/>
              <w:t>11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3,5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3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5,5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5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:rsidTr="00BD750B">
        <w:trPr>
          <w:trHeight w:val="141"/>
        </w:trPr>
        <w:tc>
          <w:tcPr>
            <w:tcW w:w="7971" w:type="dxa"/>
            <w:gridSpan w:val="2"/>
          </w:tcPr>
          <w:p w:rsidR="000170C2" w:rsidRPr="00D50F6E" w:rsidRDefault="000170C2" w:rsidP="000170C2">
            <w:pPr>
              <w:rPr>
                <w:b/>
              </w:rPr>
            </w:pPr>
            <w:r w:rsidRPr="00FA0E28">
              <w:rPr>
                <w:i/>
              </w:rPr>
              <w:t>*Начинают действовать с 01.09.2023</w:t>
            </w:r>
          </w:p>
        </w:tc>
      </w:tr>
      <w:tr w:rsidR="000170C2" w:rsidRPr="00D50F6E" w:rsidTr="005303CF">
        <w:trPr>
          <w:trHeight w:val="141"/>
        </w:trPr>
        <w:tc>
          <w:tcPr>
            <w:tcW w:w="3735" w:type="dxa"/>
          </w:tcPr>
          <w:p w:rsidR="000170C2" w:rsidRPr="00D50F6E" w:rsidRDefault="000170C2" w:rsidP="000170C2">
            <w:pPr>
              <w:jc w:val="center"/>
            </w:pPr>
          </w:p>
        </w:tc>
        <w:tc>
          <w:tcPr>
            <w:tcW w:w="4236" w:type="dxa"/>
            <w:vAlign w:val="center"/>
          </w:tcPr>
          <w:p w:rsidR="000170C2" w:rsidRPr="00D50F6E" w:rsidRDefault="000170C2" w:rsidP="000170C2">
            <w:pPr>
              <w:jc w:val="center"/>
              <w:rPr>
                <w:b/>
              </w:rPr>
            </w:pPr>
          </w:p>
        </w:tc>
      </w:tr>
    </w:tbl>
    <w:p w:rsidR="00CA3153" w:rsidRPr="00D50F6E" w:rsidRDefault="00CA3153" w:rsidP="00327B2D">
      <w:pPr>
        <w:ind w:right="849"/>
        <w:jc w:val="center"/>
        <w:rPr>
          <w:b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CA3153" w:rsidRPr="00D50F6E" w:rsidTr="00E61D73">
        <w:trPr>
          <w:trHeight w:val="141"/>
        </w:trPr>
        <w:tc>
          <w:tcPr>
            <w:tcW w:w="7971" w:type="dxa"/>
            <w:gridSpan w:val="2"/>
          </w:tcPr>
          <w:p w:rsidR="00CA3153" w:rsidRPr="007E66FC" w:rsidRDefault="00CA3153" w:rsidP="00E61D73">
            <w:pPr>
              <w:tabs>
                <w:tab w:val="left" w:pos="2210"/>
                <w:tab w:val="center" w:pos="3012"/>
              </w:tabs>
              <w:rPr>
                <w:b/>
                <w:lang w:val="kk-KZ"/>
              </w:rPr>
            </w:pPr>
            <w:r w:rsidRPr="00D50F6E">
              <w:rPr>
                <w:lang w:val="kk-KZ"/>
              </w:rPr>
              <w:tab/>
            </w:r>
            <w:r w:rsidRPr="00D50F6E">
              <w:rPr>
                <w:b/>
                <w:lang w:val="kk-KZ"/>
              </w:rPr>
              <w:tab/>
              <w:t>Качество активов (А)</w:t>
            </w:r>
            <w:r w:rsidR="009B75C9" w:rsidRPr="00D50F6E">
              <w:rPr>
                <w:b/>
                <w:lang w:val="en-US"/>
              </w:rPr>
              <w:t>*</w:t>
            </w:r>
          </w:p>
        </w:tc>
      </w:tr>
      <w:tr w:rsidR="00CA3153" w:rsidRPr="00D50F6E" w:rsidTr="00E61D73">
        <w:trPr>
          <w:trHeight w:val="141"/>
        </w:trPr>
        <w:tc>
          <w:tcPr>
            <w:tcW w:w="3735" w:type="dxa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3336C9" w:rsidRPr="00D50F6E" w:rsidTr="003336C9">
        <w:trPr>
          <w:trHeight w:val="141"/>
        </w:trPr>
        <w:tc>
          <w:tcPr>
            <w:tcW w:w="7971" w:type="dxa"/>
            <w:gridSpan w:val="2"/>
          </w:tcPr>
          <w:p w:rsidR="003336C9" w:rsidRPr="00D50F6E" w:rsidRDefault="003336C9" w:rsidP="003336C9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Индикатор А-1</w:t>
            </w:r>
            <w:r w:rsidR="00441E41">
              <w:rPr>
                <w:b/>
                <w:lang w:val="kk-KZ"/>
              </w:rPr>
              <w:t>**</w:t>
            </w:r>
          </w:p>
        </w:tc>
      </w:tr>
      <w:tr w:rsidR="003336C9" w:rsidRPr="00D50F6E" w:rsidTr="003336C9">
        <w:trPr>
          <w:trHeight w:val="141"/>
        </w:trPr>
        <w:tc>
          <w:tcPr>
            <w:tcW w:w="3735" w:type="dxa"/>
          </w:tcPr>
          <w:p w:rsidR="003336C9" w:rsidRPr="00D50F6E" w:rsidRDefault="003336C9" w:rsidP="003336C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="00142EFB">
              <w:t xml:space="preserve"> 2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3336C9" w:rsidRPr="00D50F6E" w:rsidRDefault="003336C9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3336C9" w:rsidRPr="00D50F6E" w:rsidTr="003336C9">
        <w:trPr>
          <w:trHeight w:val="141"/>
        </w:trPr>
        <w:tc>
          <w:tcPr>
            <w:tcW w:w="3735" w:type="dxa"/>
          </w:tcPr>
          <w:p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3336C9" w:rsidRPr="00D50F6E">
              <w:t>5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 xml:space="preserve">% ≤ </w:t>
            </w:r>
            <w:r w:rsidR="003336C9" w:rsidRPr="00D50F6E">
              <w:rPr>
                <w:lang w:val="kk-KZ"/>
              </w:rPr>
              <w:t>... &lt;</w:t>
            </w:r>
            <w:r>
              <w:t xml:space="preserve"> 30</w:t>
            </w:r>
            <w:r w:rsidR="003336C9" w:rsidRPr="00D50F6E">
              <w:t xml:space="preserve"> %</w:t>
            </w:r>
          </w:p>
        </w:tc>
        <w:tc>
          <w:tcPr>
            <w:tcW w:w="4236" w:type="dxa"/>
            <w:vAlign w:val="center"/>
          </w:tcPr>
          <w:p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1,</w:t>
            </w:r>
            <w:r w:rsidR="003336C9" w:rsidRPr="00D50F6E">
              <w:rPr>
                <w:b/>
              </w:rPr>
              <w:t>5</w:t>
            </w:r>
          </w:p>
        </w:tc>
      </w:tr>
      <w:tr w:rsidR="003336C9" w:rsidRPr="00D50F6E" w:rsidTr="003336C9">
        <w:trPr>
          <w:trHeight w:val="141"/>
        </w:trPr>
        <w:tc>
          <w:tcPr>
            <w:tcW w:w="3735" w:type="dxa"/>
          </w:tcPr>
          <w:p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t>30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 xml:space="preserve">% ≤ </w:t>
            </w:r>
            <w:r w:rsidR="003336C9" w:rsidRPr="00D50F6E">
              <w:rPr>
                <w:lang w:val="kk-KZ"/>
              </w:rPr>
              <w:t>... &lt;</w:t>
            </w:r>
            <w:r>
              <w:t xml:space="preserve"> 40</w:t>
            </w:r>
            <w:r>
              <w:rPr>
                <w:lang w:val="en-US"/>
              </w:rPr>
              <w:t xml:space="preserve"> </w:t>
            </w:r>
            <w:r w:rsidR="003336C9" w:rsidRPr="00D50F6E">
              <w:t>%</w:t>
            </w:r>
          </w:p>
        </w:tc>
        <w:tc>
          <w:tcPr>
            <w:tcW w:w="4236" w:type="dxa"/>
            <w:vAlign w:val="center"/>
          </w:tcPr>
          <w:p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2,75</w:t>
            </w:r>
          </w:p>
        </w:tc>
      </w:tr>
      <w:tr w:rsidR="003336C9" w:rsidRPr="00D50F6E" w:rsidTr="003336C9">
        <w:trPr>
          <w:trHeight w:val="141"/>
        </w:trPr>
        <w:tc>
          <w:tcPr>
            <w:tcW w:w="3735" w:type="dxa"/>
          </w:tcPr>
          <w:p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t>40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>% ≤</w:t>
            </w:r>
            <w:r w:rsidR="003336C9" w:rsidRPr="00D50F6E">
              <w:rPr>
                <w:lang w:val="en-US"/>
              </w:rPr>
              <w:t xml:space="preserve"> </w:t>
            </w:r>
            <w:r w:rsidR="003336C9" w:rsidRPr="00D50F6E">
              <w:rPr>
                <w:lang w:val="kk-KZ"/>
              </w:rPr>
              <w:t>... &lt;</w:t>
            </w:r>
            <w:r w:rsidR="003336C9" w:rsidRPr="00D50F6E">
              <w:rPr>
                <w:lang w:val="en-US"/>
              </w:rPr>
              <w:t xml:space="preserve"> </w:t>
            </w:r>
            <w:r w:rsidR="003336C9" w:rsidRPr="00D50F6E">
              <w:t>5</w:t>
            </w:r>
            <w:r>
              <w:rPr>
                <w:lang w:val="en-US"/>
              </w:rPr>
              <w:t xml:space="preserve">0 </w:t>
            </w:r>
            <w:r w:rsidR="003336C9" w:rsidRPr="00D50F6E">
              <w:t>%</w:t>
            </w:r>
          </w:p>
        </w:tc>
        <w:tc>
          <w:tcPr>
            <w:tcW w:w="4236" w:type="dxa"/>
            <w:vAlign w:val="center"/>
          </w:tcPr>
          <w:p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4,0</w:t>
            </w:r>
          </w:p>
        </w:tc>
      </w:tr>
      <w:tr w:rsidR="003336C9" w:rsidRPr="00D50F6E" w:rsidTr="003336C9">
        <w:trPr>
          <w:trHeight w:val="141"/>
        </w:trPr>
        <w:tc>
          <w:tcPr>
            <w:tcW w:w="3735" w:type="dxa"/>
          </w:tcPr>
          <w:p w:rsidR="003336C9" w:rsidRPr="00441E41" w:rsidRDefault="003336C9" w:rsidP="00441E41">
            <w:pPr>
              <w:jc w:val="center"/>
            </w:pPr>
            <w:r w:rsidRPr="00D50F6E">
              <w:t>5</w:t>
            </w:r>
            <w:r w:rsidR="00142EFB">
              <w:rPr>
                <w:lang w:val="en-US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3336C9" w:rsidRPr="00D50F6E" w:rsidRDefault="003336C9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  <w:r w:rsidR="00930737" w:rsidRPr="00D50F6E">
              <w:rPr>
                <w:b/>
              </w:rPr>
              <w:t>,25</w:t>
            </w:r>
          </w:p>
        </w:tc>
      </w:tr>
      <w:tr w:rsidR="00CA3153" w:rsidRPr="00D50F6E" w:rsidTr="00E61D73">
        <w:trPr>
          <w:trHeight w:val="141"/>
        </w:trPr>
        <w:tc>
          <w:tcPr>
            <w:tcW w:w="7971" w:type="dxa"/>
            <w:gridSpan w:val="2"/>
          </w:tcPr>
          <w:p w:rsidR="00CA3153" w:rsidRPr="00D50F6E" w:rsidRDefault="00CA3153" w:rsidP="003336C9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</w:t>
            </w:r>
            <w:r w:rsidRPr="00D50F6E">
              <w:rPr>
                <w:b/>
              </w:rPr>
              <w:t>-</w:t>
            </w:r>
            <w:r w:rsidR="003336C9" w:rsidRPr="00D50F6E">
              <w:rPr>
                <w:b/>
              </w:rPr>
              <w:t>2</w:t>
            </w:r>
          </w:p>
        </w:tc>
      </w:tr>
      <w:tr w:rsidR="00BE5306" w:rsidRPr="00D50F6E" w:rsidTr="00E61D73">
        <w:trPr>
          <w:trHeight w:val="141"/>
        </w:trPr>
        <w:tc>
          <w:tcPr>
            <w:tcW w:w="3735" w:type="dxa"/>
          </w:tcPr>
          <w:p w:rsidR="00BE5306" w:rsidRPr="00D50F6E" w:rsidRDefault="00BE5306" w:rsidP="00833C21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="00833C21"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 xml:space="preserve"> </w:t>
            </w:r>
            <w:r w:rsidR="005D4F67" w:rsidRPr="00D50F6E">
              <w:t>2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:rsidR="00BE5306" w:rsidRPr="00D50F6E" w:rsidRDefault="00BE5306" w:rsidP="00BE530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930737" w:rsidRPr="00D50F6E" w:rsidTr="00371356">
        <w:trPr>
          <w:trHeight w:val="141"/>
        </w:trPr>
        <w:tc>
          <w:tcPr>
            <w:tcW w:w="3735" w:type="dxa"/>
          </w:tcPr>
          <w:p w:rsidR="00930737" w:rsidRPr="00D50F6E" w:rsidRDefault="00930737" w:rsidP="00BE5306">
            <w:pPr>
              <w:jc w:val="center"/>
              <w:rPr>
                <w:lang w:val="kk-KZ"/>
              </w:rPr>
            </w:pPr>
            <w:r w:rsidRPr="00D50F6E">
              <w:t>25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930737" w:rsidRPr="00D50F6E" w:rsidTr="00371356">
        <w:trPr>
          <w:trHeight w:val="141"/>
        </w:trPr>
        <w:tc>
          <w:tcPr>
            <w:tcW w:w="3735" w:type="dxa"/>
          </w:tcPr>
          <w:p w:rsidR="00930737" w:rsidRPr="00D50F6E" w:rsidRDefault="00930737" w:rsidP="00BE5306">
            <w:pPr>
              <w:jc w:val="center"/>
            </w:pPr>
            <w:r w:rsidRPr="00D50F6E"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2,75</w:t>
            </w:r>
          </w:p>
        </w:tc>
      </w:tr>
      <w:tr w:rsidR="00930737" w:rsidRPr="00D50F6E" w:rsidTr="00371356">
        <w:trPr>
          <w:trHeight w:val="182"/>
        </w:trPr>
        <w:tc>
          <w:tcPr>
            <w:tcW w:w="3735" w:type="dxa"/>
          </w:tcPr>
          <w:p w:rsidR="00930737" w:rsidRPr="00D50F6E" w:rsidRDefault="00930737" w:rsidP="00BE5306">
            <w:pPr>
              <w:jc w:val="center"/>
            </w:pPr>
            <w:r w:rsidRPr="00D50F6E"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4,0</w:t>
            </w:r>
          </w:p>
        </w:tc>
      </w:tr>
      <w:tr w:rsidR="00930737" w:rsidRPr="00D50F6E" w:rsidTr="00371356">
        <w:trPr>
          <w:trHeight w:val="182"/>
        </w:trPr>
        <w:tc>
          <w:tcPr>
            <w:tcW w:w="3735" w:type="dxa"/>
          </w:tcPr>
          <w:p w:rsidR="00930737" w:rsidRPr="00D50F6E" w:rsidRDefault="00930737" w:rsidP="00BE5306">
            <w:pPr>
              <w:jc w:val="center"/>
            </w:pPr>
            <w:r w:rsidRPr="00D50F6E">
              <w:t>1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5,25</w:t>
            </w:r>
          </w:p>
        </w:tc>
      </w:tr>
      <w:tr w:rsidR="00CA3153" w:rsidRPr="00D50F6E" w:rsidTr="00E61D73">
        <w:trPr>
          <w:trHeight w:val="141"/>
        </w:trPr>
        <w:tc>
          <w:tcPr>
            <w:tcW w:w="7971" w:type="dxa"/>
            <w:gridSpan w:val="2"/>
          </w:tcPr>
          <w:p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-</w:t>
            </w:r>
            <w:r w:rsidRPr="00D50F6E">
              <w:rPr>
                <w:b/>
              </w:rPr>
              <w:t>3</w:t>
            </w:r>
          </w:p>
        </w:tc>
      </w:tr>
      <w:tr w:rsidR="000D21D3" w:rsidRPr="00D50F6E" w:rsidTr="00E61D73">
        <w:trPr>
          <w:trHeight w:val="141"/>
        </w:trPr>
        <w:tc>
          <w:tcPr>
            <w:tcW w:w="3735" w:type="dxa"/>
          </w:tcPr>
          <w:p w:rsidR="000D21D3" w:rsidRPr="00D50F6E" w:rsidRDefault="000D21D3" w:rsidP="000D21D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 xml:space="preserve"> </w:t>
            </w:r>
            <w:r w:rsidRPr="00D50F6E"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D21D3" w:rsidRPr="00D50F6E" w:rsidTr="00E61D73">
        <w:trPr>
          <w:trHeight w:val="141"/>
        </w:trPr>
        <w:tc>
          <w:tcPr>
            <w:tcW w:w="3735" w:type="dxa"/>
          </w:tcPr>
          <w:p w:rsidR="000D21D3" w:rsidRPr="00D50F6E" w:rsidRDefault="000D21D3" w:rsidP="000D21D3">
            <w:pPr>
              <w:jc w:val="center"/>
              <w:rPr>
                <w:lang w:val="kk-KZ"/>
              </w:rPr>
            </w:pPr>
            <w:r w:rsidRPr="00D50F6E">
              <w:t>20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1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  <w:r w:rsidR="000E533A" w:rsidRPr="00D50F6E">
              <w:rPr>
                <w:b/>
              </w:rPr>
              <w:t>,25</w:t>
            </w:r>
          </w:p>
        </w:tc>
      </w:tr>
      <w:tr w:rsidR="000D21D3" w:rsidRPr="00D50F6E" w:rsidTr="00E61D73">
        <w:trPr>
          <w:trHeight w:val="141"/>
        </w:trPr>
        <w:tc>
          <w:tcPr>
            <w:tcW w:w="3735" w:type="dxa"/>
          </w:tcPr>
          <w:p w:rsidR="000D21D3" w:rsidRPr="00D50F6E" w:rsidRDefault="000D21D3" w:rsidP="000D21D3">
            <w:pPr>
              <w:jc w:val="center"/>
            </w:pPr>
            <w:r w:rsidRPr="00D50F6E"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2</w:t>
            </w:r>
            <w:r w:rsidR="000E533A" w:rsidRPr="00D50F6E">
              <w:rPr>
                <w:b/>
              </w:rPr>
              <w:t>,5</w:t>
            </w:r>
          </w:p>
        </w:tc>
      </w:tr>
      <w:tr w:rsidR="000D21D3" w:rsidRPr="00D50F6E" w:rsidTr="00E61D73">
        <w:trPr>
          <w:trHeight w:val="141"/>
        </w:trPr>
        <w:tc>
          <w:tcPr>
            <w:tcW w:w="3735" w:type="dxa"/>
          </w:tcPr>
          <w:p w:rsidR="000D21D3" w:rsidRPr="00D50F6E" w:rsidRDefault="000D21D3" w:rsidP="000D21D3">
            <w:pPr>
              <w:jc w:val="center"/>
            </w:pPr>
            <w:r w:rsidRPr="00D50F6E">
              <w:t>1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  <w:r w:rsidR="000E533A" w:rsidRPr="00D50F6E">
              <w:rPr>
                <w:b/>
              </w:rPr>
              <w:t>,75</w:t>
            </w:r>
          </w:p>
        </w:tc>
      </w:tr>
      <w:tr w:rsidR="000D21D3" w:rsidRPr="00D50F6E" w:rsidTr="00E61D73">
        <w:trPr>
          <w:trHeight w:val="141"/>
        </w:trPr>
        <w:tc>
          <w:tcPr>
            <w:tcW w:w="3735" w:type="dxa"/>
          </w:tcPr>
          <w:p w:rsidR="000D21D3" w:rsidRPr="00D50F6E" w:rsidRDefault="000D21D3" w:rsidP="000D21D3">
            <w:pPr>
              <w:jc w:val="center"/>
            </w:pP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D21D3" w:rsidRPr="00D50F6E" w:rsidRDefault="000E533A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5,0</w:t>
            </w:r>
          </w:p>
        </w:tc>
      </w:tr>
      <w:tr w:rsidR="005D4F67" w:rsidRPr="00D50F6E" w:rsidTr="00E61D73">
        <w:trPr>
          <w:trHeight w:val="141"/>
        </w:trPr>
        <w:tc>
          <w:tcPr>
            <w:tcW w:w="3735" w:type="dxa"/>
          </w:tcPr>
          <w:p w:rsidR="005D4F67" w:rsidRPr="00D50F6E" w:rsidRDefault="005D4F67" w:rsidP="00E61D73">
            <w:pPr>
              <w:jc w:val="center"/>
            </w:pPr>
          </w:p>
        </w:tc>
        <w:tc>
          <w:tcPr>
            <w:tcW w:w="4236" w:type="dxa"/>
            <w:vAlign w:val="center"/>
          </w:tcPr>
          <w:p w:rsidR="005D4F67" w:rsidRPr="00D50F6E" w:rsidRDefault="005D4F67" w:rsidP="00E61D73">
            <w:pPr>
              <w:jc w:val="center"/>
              <w:rPr>
                <w:b/>
              </w:rPr>
            </w:pPr>
          </w:p>
        </w:tc>
      </w:tr>
      <w:tr w:rsidR="005D4F67" w:rsidRPr="00D50F6E" w:rsidTr="00400466">
        <w:trPr>
          <w:trHeight w:val="141"/>
        </w:trPr>
        <w:tc>
          <w:tcPr>
            <w:tcW w:w="7971" w:type="dxa"/>
            <w:gridSpan w:val="2"/>
          </w:tcPr>
          <w:p w:rsidR="005D4F67" w:rsidRPr="00D50F6E" w:rsidRDefault="005D4F67" w:rsidP="005862E0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</w:t>
            </w:r>
            <w:r w:rsidRPr="00D50F6E">
              <w:rPr>
                <w:b/>
              </w:rPr>
              <w:t xml:space="preserve">-3 </w:t>
            </w:r>
            <w:r w:rsidR="00BB5D83" w:rsidRPr="00D50F6E">
              <w:rPr>
                <w:b/>
                <w:lang w:val="kk-KZ"/>
              </w:rPr>
              <w:t xml:space="preserve">(для банков, </w:t>
            </w:r>
            <w:r w:rsidR="003604AD">
              <w:rPr>
                <w:b/>
                <w:lang w:val="kk-KZ"/>
              </w:rPr>
              <w:t xml:space="preserve">у которых показатель </w:t>
            </w:r>
            <w:r w:rsidR="003604AD" w:rsidRPr="00D50F6E">
              <w:rPr>
                <w:b/>
              </w:rPr>
              <w:t>С-1</w:t>
            </w:r>
            <w:r w:rsidR="003604AD">
              <w:rPr>
                <w:b/>
                <w:lang w:val="kk-KZ"/>
              </w:rPr>
              <w:t xml:space="preserve"> ниже минимального порогового значения</w:t>
            </w:r>
            <w:r w:rsidR="00BB5D83" w:rsidRPr="00D50F6E">
              <w:rPr>
                <w:b/>
              </w:rPr>
              <w:t>)</w:t>
            </w:r>
          </w:p>
        </w:tc>
      </w:tr>
      <w:tr w:rsidR="005D4F67" w:rsidRPr="00D50F6E" w:rsidTr="00400466">
        <w:trPr>
          <w:trHeight w:val="141"/>
        </w:trPr>
        <w:tc>
          <w:tcPr>
            <w:tcW w:w="3735" w:type="dxa"/>
          </w:tcPr>
          <w:p w:rsidR="005D4F67" w:rsidRPr="00D50F6E" w:rsidRDefault="005D4F67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rPr>
                <w:lang w:val="en-US"/>
              </w:rPr>
              <w:t xml:space="preserve">&gt; </w:t>
            </w:r>
            <w:r w:rsidR="000E533A" w:rsidRPr="00D50F6E">
              <w:t>1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5D4F67" w:rsidRPr="00D50F6E" w:rsidRDefault="005D4F67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E533A" w:rsidRPr="00D50F6E" w:rsidTr="00400466">
        <w:trPr>
          <w:trHeight w:val="141"/>
        </w:trPr>
        <w:tc>
          <w:tcPr>
            <w:tcW w:w="3735" w:type="dxa"/>
          </w:tcPr>
          <w:p w:rsidR="000E533A" w:rsidRPr="00D50F6E" w:rsidRDefault="000E533A" w:rsidP="00400466">
            <w:pPr>
              <w:jc w:val="center"/>
              <w:rPr>
                <w:lang w:val="kk-KZ"/>
              </w:rPr>
            </w:pPr>
            <w:r w:rsidRPr="00D50F6E">
              <w:t>15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12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E533A" w:rsidRPr="00D50F6E" w:rsidTr="00400466">
        <w:trPr>
          <w:trHeight w:val="141"/>
        </w:trPr>
        <w:tc>
          <w:tcPr>
            <w:tcW w:w="3735" w:type="dxa"/>
          </w:tcPr>
          <w:p w:rsidR="000E533A" w:rsidRPr="00D50F6E" w:rsidRDefault="000E533A" w:rsidP="00400466">
            <w:pPr>
              <w:jc w:val="center"/>
            </w:pPr>
            <w:r w:rsidRPr="00D50F6E">
              <w:t>12 %</w:t>
            </w:r>
            <w:r w:rsidRPr="00D50F6E">
              <w:rPr>
                <w:lang w:val="en-US"/>
              </w:rPr>
              <w:t xml:space="preserve"> </w:t>
            </w:r>
            <w:r w:rsidRPr="00D50F6E">
              <w:t>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</w:t>
            </w:r>
            <w:r w:rsidRPr="00D50F6E">
              <w:rPr>
                <w:lang w:val="en-US"/>
              </w:rPr>
              <w:t xml:space="preserve"> </w:t>
            </w:r>
            <w:r w:rsidRPr="00D50F6E">
              <w:t>8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E533A" w:rsidRPr="00D50F6E" w:rsidTr="00400466">
        <w:trPr>
          <w:trHeight w:val="141"/>
        </w:trPr>
        <w:tc>
          <w:tcPr>
            <w:tcW w:w="3735" w:type="dxa"/>
          </w:tcPr>
          <w:p w:rsidR="000E533A" w:rsidRPr="00D50F6E" w:rsidRDefault="000E533A" w:rsidP="00400466">
            <w:pPr>
              <w:jc w:val="center"/>
            </w:pPr>
            <w:r w:rsidRPr="00D50F6E">
              <w:t>8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E533A" w:rsidRPr="00D50F6E" w:rsidTr="00400466">
        <w:trPr>
          <w:trHeight w:val="141"/>
        </w:trPr>
        <w:tc>
          <w:tcPr>
            <w:tcW w:w="3735" w:type="dxa"/>
          </w:tcPr>
          <w:p w:rsidR="000E533A" w:rsidRPr="00D50F6E" w:rsidRDefault="000E533A" w:rsidP="00400466">
            <w:pPr>
              <w:jc w:val="center"/>
            </w:pP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5,0</w:t>
            </w:r>
          </w:p>
        </w:tc>
      </w:tr>
      <w:tr w:rsidR="00CA3153" w:rsidRPr="00D50F6E" w:rsidTr="00E61D73">
        <w:trPr>
          <w:trHeight w:val="141"/>
        </w:trPr>
        <w:tc>
          <w:tcPr>
            <w:tcW w:w="7971" w:type="dxa"/>
            <w:gridSpan w:val="2"/>
          </w:tcPr>
          <w:p w:rsidR="00CA3153" w:rsidRPr="007E66FC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-</w:t>
            </w:r>
            <w:r w:rsidRPr="00D50F6E">
              <w:rPr>
                <w:b/>
              </w:rPr>
              <w:t>4</w:t>
            </w:r>
            <w:r w:rsidR="009B75C9" w:rsidRPr="00D50F6E">
              <w:rPr>
                <w:b/>
                <w:lang w:val="en-US"/>
              </w:rPr>
              <w:t>*</w:t>
            </w:r>
            <w:r w:rsidR="003604AD">
              <w:rPr>
                <w:b/>
                <w:lang w:val="kk-KZ"/>
              </w:rPr>
              <w:t>**</w:t>
            </w:r>
          </w:p>
        </w:tc>
      </w:tr>
      <w:tr w:rsidR="00CA3153" w:rsidRPr="00D50F6E" w:rsidTr="00E61D73">
        <w:trPr>
          <w:trHeight w:val="141"/>
        </w:trPr>
        <w:tc>
          <w:tcPr>
            <w:tcW w:w="3735" w:type="dxa"/>
            <w:vAlign w:val="center"/>
          </w:tcPr>
          <w:p w:rsidR="00CA3153" w:rsidRPr="00D50F6E" w:rsidRDefault="00CA3153" w:rsidP="00E61D73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en-US"/>
              </w:rPr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 xml:space="preserve">2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CA3153" w:rsidRPr="00D50F6E" w:rsidTr="00E61D73">
        <w:trPr>
          <w:trHeight w:val="141"/>
        </w:trPr>
        <w:tc>
          <w:tcPr>
            <w:tcW w:w="3735" w:type="dxa"/>
            <w:vAlign w:val="center"/>
          </w:tcPr>
          <w:p w:rsidR="00CA3153" w:rsidRPr="00D50F6E" w:rsidRDefault="00CA3153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 xml:space="preserve">2 % ≤ ... &lt; </w:t>
            </w:r>
            <w:r w:rsidR="005D4F67" w:rsidRPr="00D50F6E">
              <w:t>4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  <w:vAlign w:val="center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,5</w:t>
            </w:r>
          </w:p>
        </w:tc>
      </w:tr>
      <w:tr w:rsidR="00CA3153" w:rsidRPr="00D50F6E" w:rsidTr="00E61D73">
        <w:trPr>
          <w:trHeight w:val="141"/>
        </w:trPr>
        <w:tc>
          <w:tcPr>
            <w:tcW w:w="3735" w:type="dxa"/>
            <w:vAlign w:val="center"/>
          </w:tcPr>
          <w:p w:rsidR="00CA3153" w:rsidRPr="00D50F6E" w:rsidRDefault="005D4F67" w:rsidP="00E61D73">
            <w:pPr>
              <w:jc w:val="center"/>
              <w:rPr>
                <w:lang w:val="kk-KZ"/>
              </w:rPr>
            </w:pPr>
            <w:r w:rsidRPr="00D50F6E">
              <w:t>4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%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≤</w:t>
            </w:r>
            <w:r w:rsidR="00CA3153" w:rsidRPr="00D50F6E">
              <w:rPr>
                <w:lang w:val="kk-KZ"/>
              </w:rPr>
              <w:t xml:space="preserve"> 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>5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</w:p>
        </w:tc>
      </w:tr>
      <w:tr w:rsidR="00CA3153" w:rsidRPr="00D50F6E" w:rsidTr="00E61D73">
        <w:trPr>
          <w:trHeight w:val="141"/>
        </w:trPr>
        <w:tc>
          <w:tcPr>
            <w:tcW w:w="3735" w:type="dxa"/>
            <w:vAlign w:val="center"/>
          </w:tcPr>
          <w:p w:rsidR="00CA3153" w:rsidRPr="00D50F6E" w:rsidRDefault="005D4F67" w:rsidP="00E61D73">
            <w:pPr>
              <w:jc w:val="center"/>
              <w:rPr>
                <w:lang w:val="kk-KZ"/>
              </w:rPr>
            </w:pPr>
            <w:r w:rsidRPr="00D50F6E">
              <w:t>5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t>% ≤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rPr>
                <w:lang w:val="kk-KZ"/>
              </w:rPr>
              <w:t>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 xml:space="preserve">6 </w:t>
            </w:r>
            <w:r w:rsidR="00CA3153" w:rsidRPr="00D50F6E">
              <w:t>%</w:t>
            </w:r>
          </w:p>
        </w:tc>
        <w:tc>
          <w:tcPr>
            <w:tcW w:w="4236" w:type="dxa"/>
            <w:vAlign w:val="center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CA3153" w:rsidRPr="00D50F6E" w:rsidTr="00E61D73">
        <w:trPr>
          <w:trHeight w:val="141"/>
        </w:trPr>
        <w:tc>
          <w:tcPr>
            <w:tcW w:w="3735" w:type="dxa"/>
            <w:vAlign w:val="center"/>
          </w:tcPr>
          <w:p w:rsidR="00CA3153" w:rsidRPr="00D50F6E" w:rsidRDefault="005D4F67" w:rsidP="00E61D73">
            <w:pPr>
              <w:jc w:val="center"/>
              <w:rPr>
                <w:lang w:val="en-US"/>
              </w:rPr>
            </w:pPr>
            <w:r w:rsidRPr="00D50F6E">
              <w:t>6</w:t>
            </w:r>
            <w:r w:rsidR="00CA3153" w:rsidRPr="00D50F6E">
              <w:t xml:space="preserve">% ≤ </w:t>
            </w:r>
            <w:r w:rsidR="00CA3153" w:rsidRPr="00D50F6E">
              <w:rPr>
                <w:lang w:val="kk-KZ"/>
              </w:rPr>
              <w:t xml:space="preserve">... </w:t>
            </w:r>
            <w:r w:rsidR="00CA3153" w:rsidRPr="00D50F6E">
              <w:t>%</w:t>
            </w:r>
          </w:p>
        </w:tc>
        <w:tc>
          <w:tcPr>
            <w:tcW w:w="4236" w:type="dxa"/>
            <w:vAlign w:val="center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2</w:t>
            </w:r>
          </w:p>
        </w:tc>
      </w:tr>
      <w:tr w:rsidR="003604AD" w:rsidRPr="00D50F6E" w:rsidTr="00D0010F">
        <w:trPr>
          <w:trHeight w:val="141"/>
        </w:trPr>
        <w:tc>
          <w:tcPr>
            <w:tcW w:w="7971" w:type="dxa"/>
            <w:gridSpan w:val="2"/>
            <w:vAlign w:val="center"/>
          </w:tcPr>
          <w:p w:rsidR="003604AD" w:rsidRPr="00D50F6E" w:rsidRDefault="003604AD" w:rsidP="00E61D73">
            <w:pPr>
              <w:jc w:val="center"/>
              <w:rPr>
                <w:b/>
              </w:rPr>
            </w:pPr>
            <w:r>
              <w:t>*</w:t>
            </w:r>
            <w:r w:rsidRPr="00D50F6E">
              <w:t xml:space="preserve"> «</w:t>
            </w:r>
            <w:r w:rsidRPr="00D50F6E">
              <w:rPr>
                <w:lang w:val="kk-KZ"/>
              </w:rPr>
              <w:t>К</w:t>
            </w:r>
            <w:proofErr w:type="spellStart"/>
            <w:r w:rsidRPr="00D50F6E">
              <w:t>эшевым</w:t>
            </w:r>
            <w:proofErr w:type="spellEnd"/>
            <w:r w:rsidRPr="00D50F6E">
              <w:t xml:space="preserve"> банкам» по всем индикаторам по группе</w:t>
            </w:r>
            <w:proofErr w:type="gramStart"/>
            <w:r w:rsidRPr="00D50F6E">
              <w:t xml:space="preserve"> А</w:t>
            </w:r>
            <w:proofErr w:type="gramEnd"/>
            <w:r w:rsidRPr="00D50F6E">
              <w:t xml:space="preserve"> (А-1, А-2, А-3, А-4) присваиваются максимальные баллы</w:t>
            </w:r>
            <w:r w:rsidRPr="00A02D98">
              <w:t xml:space="preserve"> </w:t>
            </w:r>
            <w:r>
              <w:t>в случае если С-1</w:t>
            </w:r>
            <w:r w:rsidRPr="00A02D98">
              <w:t xml:space="preserve">&gt;60%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A02D98">
              <w:t>-1&gt;60%</w:t>
            </w:r>
            <w:r w:rsidRPr="00D50F6E">
              <w:t>.</w:t>
            </w:r>
          </w:p>
        </w:tc>
      </w:tr>
      <w:tr w:rsidR="003604AD" w:rsidRPr="00D50F6E" w:rsidTr="00D0010F">
        <w:trPr>
          <w:trHeight w:val="141"/>
        </w:trPr>
        <w:tc>
          <w:tcPr>
            <w:tcW w:w="7971" w:type="dxa"/>
            <w:gridSpan w:val="2"/>
            <w:vAlign w:val="center"/>
          </w:tcPr>
          <w:p w:rsidR="003604AD" w:rsidRPr="007E66FC" w:rsidRDefault="003604AD" w:rsidP="007E66F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**</w:t>
            </w:r>
            <w:r w:rsidR="00441E41">
              <w:t xml:space="preserve"> В случае отсутствия у банка </w:t>
            </w:r>
            <w:r w:rsidR="00441E41">
              <w:rPr>
                <w:lang w:val="kk-KZ"/>
              </w:rPr>
              <w:t>займов</w:t>
            </w:r>
            <w:r w:rsidR="00441E41" w:rsidRPr="00441E41">
              <w:rPr>
                <w:lang w:val="kk-KZ"/>
              </w:rPr>
              <w:t>, по которым имеется просроченная задолженность по основному долгу и (или) начисленному вознаграждению свыше 90 (девяноста) календарных дней,</w:t>
            </w:r>
            <w:r w:rsidR="00441E41">
              <w:t xml:space="preserve"> </w:t>
            </w:r>
            <w:r w:rsidR="00441E41" w:rsidRPr="00441E41">
              <w:rPr>
                <w:lang w:val="kk-KZ"/>
              </w:rPr>
              <w:t>присваивается максимальный балл</w:t>
            </w:r>
            <w:r w:rsidR="00441E41">
              <w:rPr>
                <w:lang w:val="kk-KZ"/>
              </w:rPr>
              <w:t xml:space="preserve"> по индикатору А-1</w:t>
            </w:r>
            <w:r w:rsidR="00441E41" w:rsidRPr="00441E41">
              <w:rPr>
                <w:lang w:val="kk-KZ"/>
              </w:rPr>
              <w:t>.</w:t>
            </w:r>
          </w:p>
        </w:tc>
      </w:tr>
      <w:tr w:rsidR="00CA3153" w:rsidRPr="005862E0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:rsidR="006376BB" w:rsidRPr="005862E0" w:rsidRDefault="00560104" w:rsidP="003432CB">
            <w:pPr>
              <w:jc w:val="both"/>
            </w:pPr>
            <w:r w:rsidRPr="005862E0">
              <w:t>*</w:t>
            </w:r>
            <w:r w:rsidR="003604AD">
              <w:rPr>
                <w:lang w:val="kk-KZ"/>
              </w:rPr>
              <w:t>**</w:t>
            </w:r>
            <w:r w:rsidRPr="005862E0">
              <w:t xml:space="preserve"> </w:t>
            </w:r>
            <w:r>
              <w:t>В</w:t>
            </w:r>
            <w:r w:rsidRPr="005862E0">
              <w:t xml:space="preserve"> </w:t>
            </w:r>
            <w:r>
              <w:t>случае</w:t>
            </w:r>
            <w:r w:rsidRPr="005862E0">
              <w:t xml:space="preserve"> </w:t>
            </w:r>
            <w:r>
              <w:t>если</w:t>
            </w:r>
            <w:r w:rsidRPr="005862E0">
              <w:t xml:space="preserve">: </w:t>
            </w:r>
            <w:r w:rsidR="008F2E56">
              <w:t>С-1</w:t>
            </w:r>
            <w:r w:rsidR="00E2658F">
              <w:t xml:space="preserve"> </w:t>
            </w:r>
            <w:r w:rsidR="00413A20" w:rsidRPr="00413A20">
              <w:t>ниже минимального порогового значения</w:t>
            </w:r>
            <w:r w:rsidR="00413A20">
              <w:rPr>
                <w:lang w:val="kk-KZ"/>
              </w:rPr>
              <w:t xml:space="preserve"> и</w:t>
            </w:r>
            <w:r w:rsidR="008F2E56">
              <w:rPr>
                <w:lang w:val="kk-KZ"/>
              </w:rPr>
              <w:t>ли</w:t>
            </w:r>
            <w:r w:rsidR="008F2E56">
              <w:t xml:space="preserve"> </w:t>
            </w:r>
            <w:r>
              <w:rPr>
                <w:lang w:val="en-US"/>
              </w:rPr>
              <w:t>A</w:t>
            </w:r>
            <w:r w:rsidRPr="005862E0">
              <w:t>3&gt;10%</w:t>
            </w:r>
            <w:r w:rsidR="006C58FF">
              <w:t xml:space="preserve"> 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1</w:t>
            </w:r>
            <w:r w:rsidR="00413A20" w:rsidRPr="00D50F6E">
              <w:rPr>
                <w:lang w:val="kk-KZ"/>
              </w:rPr>
              <w:t>≤</w:t>
            </w:r>
            <w:r w:rsidRPr="005862E0">
              <w:t xml:space="preserve">45% </w:t>
            </w:r>
            <w:r>
              <w:t>ил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2&gt;20%</w:t>
            </w:r>
            <w:r w:rsidR="00E2658F">
              <w:t xml:space="preserve"> 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1</w:t>
            </w:r>
            <w:r w:rsidR="00413A20" w:rsidRPr="00D50F6E">
              <w:rPr>
                <w:lang w:val="kk-KZ"/>
              </w:rPr>
              <w:t>≤</w:t>
            </w:r>
            <w:r w:rsidRPr="005862E0">
              <w:t xml:space="preserve">45%, то индикатору </w:t>
            </w:r>
            <w:r>
              <w:rPr>
                <w:lang w:val="en-US"/>
              </w:rPr>
              <w:t>A</w:t>
            </w:r>
            <w:r w:rsidRPr="005862E0">
              <w:t xml:space="preserve">-4 </w:t>
            </w:r>
            <w:r>
              <w:t>присваива</w:t>
            </w:r>
            <w:r w:rsidR="00413A20">
              <w:t>ю</w:t>
            </w:r>
            <w:r>
              <w:t xml:space="preserve">тся </w:t>
            </w:r>
            <w:r w:rsidR="000E5D21">
              <w:t xml:space="preserve">баллы, согласно </w:t>
            </w:r>
            <w:proofErr w:type="gramStart"/>
            <w:r w:rsidR="000E5D21">
              <w:t>выше указанным</w:t>
            </w:r>
            <w:proofErr w:type="gramEnd"/>
            <w:r w:rsidR="000E5D21">
              <w:t xml:space="preserve"> порогам</w:t>
            </w:r>
            <w:r>
              <w:t xml:space="preserve">, в противном случае </w:t>
            </w:r>
            <w:r w:rsidR="000E5D21">
              <w:t>присваивается максимальный балл.</w:t>
            </w:r>
          </w:p>
        </w:tc>
      </w:tr>
    </w:tbl>
    <w:p w:rsidR="001D68F6" w:rsidRPr="00D50F6E" w:rsidRDefault="001D68F6" w:rsidP="007A7DCE">
      <w:pPr>
        <w:ind w:right="849"/>
        <w:rPr>
          <w:b/>
        </w:rPr>
      </w:pPr>
    </w:p>
    <w:p w:rsidR="00CA3153" w:rsidRPr="00D50F6E" w:rsidRDefault="00CA3153" w:rsidP="00DA174B">
      <w:pPr>
        <w:ind w:right="849"/>
        <w:rPr>
          <w:b/>
          <w:lang w:val="kk-KZ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915A59" w:rsidRPr="00D50F6E" w:rsidTr="00223141">
        <w:trPr>
          <w:trHeight w:val="155"/>
        </w:trPr>
        <w:tc>
          <w:tcPr>
            <w:tcW w:w="7971" w:type="dxa"/>
            <w:gridSpan w:val="2"/>
          </w:tcPr>
          <w:p w:rsidR="00915A59" w:rsidRPr="00D50F6E" w:rsidRDefault="00915A59" w:rsidP="00E8173D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>Доходность</w:t>
            </w:r>
            <w:r w:rsidR="00460A05" w:rsidRPr="00D50F6E">
              <w:rPr>
                <w:b/>
                <w:lang w:val="en-US"/>
              </w:rPr>
              <w:t xml:space="preserve"> (</w:t>
            </w:r>
            <w:r w:rsidR="00460A05" w:rsidRPr="00D50F6E">
              <w:rPr>
                <w:b/>
              </w:rPr>
              <w:t>Е)</w:t>
            </w:r>
          </w:p>
        </w:tc>
      </w:tr>
      <w:tr w:rsidR="00915A59" w:rsidRPr="00D50F6E" w:rsidTr="00223141">
        <w:trPr>
          <w:trHeight w:val="216"/>
        </w:trPr>
        <w:tc>
          <w:tcPr>
            <w:tcW w:w="7971" w:type="dxa"/>
            <w:gridSpan w:val="2"/>
          </w:tcPr>
          <w:p w:rsidR="00915A59" w:rsidRPr="00D50F6E" w:rsidRDefault="00915A59" w:rsidP="00E8173D">
            <w:pPr>
              <w:jc w:val="center"/>
              <w:rPr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1</w:t>
            </w:r>
          </w:p>
        </w:tc>
      </w:tr>
      <w:tr w:rsidR="00915A59" w:rsidRPr="00D50F6E" w:rsidTr="00223141">
        <w:trPr>
          <w:trHeight w:val="164"/>
        </w:trPr>
        <w:tc>
          <w:tcPr>
            <w:tcW w:w="3735" w:type="dxa"/>
          </w:tcPr>
          <w:p w:rsidR="00915A59" w:rsidRPr="00D50F6E" w:rsidRDefault="00915A59" w:rsidP="00E8173D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:rsidR="00915A59" w:rsidRPr="00D50F6E" w:rsidRDefault="00915A59" w:rsidP="00E8173D">
            <w:pPr>
              <w:jc w:val="center"/>
            </w:pPr>
            <w:r w:rsidRPr="00D50F6E">
              <w:rPr>
                <w:b/>
              </w:rPr>
              <w:t>Баллы</w:t>
            </w:r>
          </w:p>
        </w:tc>
      </w:tr>
      <w:tr w:rsidR="00915A59" w:rsidRPr="00D50F6E" w:rsidTr="00223141">
        <w:trPr>
          <w:trHeight w:val="226"/>
        </w:trPr>
        <w:tc>
          <w:tcPr>
            <w:tcW w:w="3735" w:type="dxa"/>
            <w:vAlign w:val="center"/>
          </w:tcPr>
          <w:p w:rsidR="00915A59" w:rsidRPr="00D50F6E" w:rsidRDefault="00915A59" w:rsidP="00B3187E">
            <w:pPr>
              <w:jc w:val="center"/>
              <w:rPr>
                <w:lang w:val="kk-KZ"/>
              </w:rPr>
            </w:pPr>
            <w:r w:rsidRPr="00D50F6E"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227235"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</w:tcPr>
          <w:p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915A59" w:rsidRPr="00D50F6E" w:rsidTr="00223141">
        <w:trPr>
          <w:trHeight w:val="146"/>
        </w:trPr>
        <w:tc>
          <w:tcPr>
            <w:tcW w:w="3735" w:type="dxa"/>
            <w:vAlign w:val="center"/>
          </w:tcPr>
          <w:p w:rsidR="00915A59" w:rsidRPr="00D50F6E" w:rsidRDefault="00227235" w:rsidP="0046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  <w:r w:rsidR="00915A59" w:rsidRPr="00D50F6E">
              <w:rPr>
                <w:lang w:val="kk-KZ"/>
              </w:rPr>
              <w:t xml:space="preserve"> % ≤ ... &lt; </w:t>
            </w:r>
            <w:r w:rsidR="00057618" w:rsidRPr="00D50F6E">
              <w:rPr>
                <w:lang w:val="kk-KZ"/>
              </w:rPr>
              <w:t>3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rPr>
                <w:lang w:val="kk-KZ"/>
              </w:rPr>
              <w:t>%</w:t>
            </w:r>
          </w:p>
        </w:tc>
        <w:tc>
          <w:tcPr>
            <w:tcW w:w="4236" w:type="dxa"/>
          </w:tcPr>
          <w:p w:rsidR="00915A59" w:rsidRPr="00D50F6E" w:rsidRDefault="00915A59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0,75</w:t>
            </w:r>
          </w:p>
        </w:tc>
      </w:tr>
      <w:tr w:rsidR="00915A59" w:rsidRPr="00D50F6E" w:rsidTr="00223141">
        <w:trPr>
          <w:trHeight w:val="209"/>
        </w:trPr>
        <w:tc>
          <w:tcPr>
            <w:tcW w:w="3735" w:type="dxa"/>
            <w:vAlign w:val="center"/>
          </w:tcPr>
          <w:p w:rsidR="00915A59" w:rsidRPr="00D50F6E" w:rsidRDefault="00057618" w:rsidP="00460A05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3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t>%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t>≤</w:t>
            </w:r>
            <w:r w:rsidR="00915A59" w:rsidRPr="00D50F6E">
              <w:rPr>
                <w:lang w:val="kk-KZ"/>
              </w:rPr>
              <w:t xml:space="preserve"> ... &lt;</w:t>
            </w:r>
            <w:r w:rsidR="00915A59" w:rsidRPr="00D50F6E">
              <w:rPr>
                <w:lang w:val="en-US"/>
              </w:rPr>
              <w:t xml:space="preserve"> </w:t>
            </w:r>
            <w:r w:rsidR="00227235">
              <w:rPr>
                <w:lang w:val="kk-KZ"/>
              </w:rPr>
              <w:t>4,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:rsidR="00915A59" w:rsidRPr="00D50F6E" w:rsidRDefault="00915A59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915A59" w:rsidRPr="00D50F6E" w:rsidTr="00223141">
        <w:trPr>
          <w:trHeight w:val="143"/>
        </w:trPr>
        <w:tc>
          <w:tcPr>
            <w:tcW w:w="3735" w:type="dxa"/>
            <w:vAlign w:val="center"/>
          </w:tcPr>
          <w:p w:rsidR="00915A59" w:rsidRPr="00D50F6E" w:rsidRDefault="00227235" w:rsidP="0046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>% ≤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rPr>
                <w:lang w:val="kk-KZ"/>
              </w:rPr>
              <w:t>... &lt;</w:t>
            </w:r>
            <w:r w:rsidR="00915A59" w:rsidRPr="00D50F6E">
              <w:rPr>
                <w:lang w:val="en-US"/>
              </w:rPr>
              <w:t xml:space="preserve"> </w:t>
            </w:r>
            <w:r w:rsidR="00460A05" w:rsidRPr="00D50F6E">
              <w:t>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>%</w:t>
            </w:r>
          </w:p>
        </w:tc>
        <w:tc>
          <w:tcPr>
            <w:tcW w:w="4236" w:type="dxa"/>
            <w:vAlign w:val="center"/>
          </w:tcPr>
          <w:p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25</w:t>
            </w:r>
          </w:p>
        </w:tc>
      </w:tr>
      <w:tr w:rsidR="00915A59" w:rsidRPr="00D50F6E" w:rsidTr="00223141">
        <w:trPr>
          <w:trHeight w:val="143"/>
        </w:trPr>
        <w:tc>
          <w:tcPr>
            <w:tcW w:w="3735" w:type="dxa"/>
            <w:vAlign w:val="center"/>
          </w:tcPr>
          <w:p w:rsidR="00915A59" w:rsidRPr="00D50F6E" w:rsidRDefault="00227235" w:rsidP="00962AC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 xml:space="preserve">% ≤ </w:t>
            </w:r>
            <w:r w:rsidR="00915A59" w:rsidRPr="00D50F6E">
              <w:rPr>
                <w:lang w:val="kk-KZ"/>
              </w:rPr>
              <w:t xml:space="preserve">... </w:t>
            </w:r>
            <w:r w:rsidR="00915A59" w:rsidRPr="00D50F6E">
              <w:t>%</w:t>
            </w:r>
          </w:p>
        </w:tc>
        <w:tc>
          <w:tcPr>
            <w:tcW w:w="4236" w:type="dxa"/>
            <w:vAlign w:val="center"/>
          </w:tcPr>
          <w:p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</w:p>
        </w:tc>
      </w:tr>
      <w:tr w:rsidR="006241D1" w:rsidRPr="00D50F6E" w:rsidTr="00223141">
        <w:trPr>
          <w:trHeight w:val="139"/>
        </w:trPr>
        <w:tc>
          <w:tcPr>
            <w:tcW w:w="7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41D1" w:rsidRPr="00D50F6E" w:rsidRDefault="00BB7DD7" w:rsidP="00E8173D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 </w:t>
            </w:r>
            <w:r w:rsidR="006241D1" w:rsidRPr="00D50F6E">
              <w:rPr>
                <w:b/>
              </w:rPr>
              <w:t xml:space="preserve">Индикатор </w:t>
            </w:r>
            <w:r w:rsidR="006241D1" w:rsidRPr="00D50F6E">
              <w:rPr>
                <w:b/>
                <w:lang w:val="en-US"/>
              </w:rPr>
              <w:t>E-2</w:t>
            </w:r>
          </w:p>
        </w:tc>
      </w:tr>
      <w:tr w:rsidR="006241D1" w:rsidRPr="00D50F6E" w:rsidTr="00223141">
        <w:trPr>
          <w:trHeight w:val="201"/>
        </w:trPr>
        <w:tc>
          <w:tcPr>
            <w:tcW w:w="3735" w:type="dxa"/>
          </w:tcPr>
          <w:p w:rsidR="006241D1" w:rsidRPr="00D50F6E" w:rsidRDefault="006241D1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:rsidR="006241D1" w:rsidRPr="00D50F6E" w:rsidRDefault="006241D1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057618" w:rsidRPr="00D50F6E" w:rsidTr="00223141">
        <w:trPr>
          <w:trHeight w:val="134"/>
        </w:trPr>
        <w:tc>
          <w:tcPr>
            <w:tcW w:w="3735" w:type="dxa"/>
          </w:tcPr>
          <w:p w:rsidR="00057618" w:rsidRPr="00D50F6E" w:rsidRDefault="00057618" w:rsidP="00B3187E">
            <w:pPr>
              <w:jc w:val="center"/>
            </w:pPr>
            <w:r w:rsidRPr="00D50F6E">
              <w:rPr>
                <w:lang w:val="kk-KZ"/>
              </w:rPr>
              <w:t>...</w:t>
            </w:r>
            <w:r w:rsidRPr="00D50F6E">
              <w:t>&gt;</w:t>
            </w:r>
            <w:r w:rsidRPr="00D50F6E">
              <w:rPr>
                <w:lang w:val="kk-KZ"/>
              </w:rPr>
              <w:t xml:space="preserve"> </w:t>
            </w:r>
            <w:r w:rsidRPr="00D50F6E">
              <w:t>7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E</w:t>
            </w:r>
            <w:r w:rsidRPr="00D50F6E">
              <w:t xml:space="preserve"> = «Да»</w:t>
            </w:r>
          </w:p>
        </w:tc>
        <w:tc>
          <w:tcPr>
            <w:tcW w:w="4236" w:type="dxa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057618" w:rsidRPr="00D50F6E" w:rsidTr="00223141">
        <w:trPr>
          <w:trHeight w:val="197"/>
        </w:trPr>
        <w:tc>
          <w:tcPr>
            <w:tcW w:w="3735" w:type="dxa"/>
          </w:tcPr>
          <w:p w:rsidR="00057618" w:rsidRPr="00D50F6E" w:rsidRDefault="00057618" w:rsidP="00E8173D">
            <w:pPr>
              <w:jc w:val="center"/>
              <w:rPr>
                <w:lang w:val="kk-KZ"/>
              </w:rPr>
            </w:pPr>
            <w:r w:rsidRPr="00D50F6E">
              <w:t>70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6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:rsidR="00057618" w:rsidRPr="00D50F6E" w:rsidRDefault="00057618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,75</w:t>
            </w:r>
          </w:p>
        </w:tc>
      </w:tr>
      <w:tr w:rsidR="00057618" w:rsidRPr="00D50F6E" w:rsidTr="00223141">
        <w:trPr>
          <w:trHeight w:val="197"/>
        </w:trPr>
        <w:tc>
          <w:tcPr>
            <w:tcW w:w="3735" w:type="dxa"/>
          </w:tcPr>
          <w:p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t>6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5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:rsidR="00057618" w:rsidRPr="00D50F6E" w:rsidRDefault="00057618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057618" w:rsidRPr="00D50F6E" w:rsidTr="00400466">
        <w:trPr>
          <w:trHeight w:val="197"/>
        </w:trPr>
        <w:tc>
          <w:tcPr>
            <w:tcW w:w="3735" w:type="dxa"/>
          </w:tcPr>
          <w:p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t>5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>4</w:t>
            </w:r>
            <w:r w:rsidRPr="00D50F6E"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25</w:t>
            </w:r>
          </w:p>
        </w:tc>
      </w:tr>
      <w:tr w:rsidR="00057618" w:rsidRPr="00D50F6E" w:rsidTr="00400466">
        <w:trPr>
          <w:trHeight w:val="197"/>
        </w:trPr>
        <w:tc>
          <w:tcPr>
            <w:tcW w:w="3735" w:type="dxa"/>
          </w:tcPr>
          <w:p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>4</w:t>
            </w:r>
            <w:r w:rsidRPr="00D50F6E"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</w:p>
        </w:tc>
      </w:tr>
      <w:tr w:rsidR="006241D1" w:rsidRPr="00D50F6E" w:rsidTr="00223141">
        <w:trPr>
          <w:trHeight w:val="207"/>
        </w:trPr>
        <w:tc>
          <w:tcPr>
            <w:tcW w:w="7971" w:type="dxa"/>
            <w:gridSpan w:val="2"/>
          </w:tcPr>
          <w:p w:rsidR="006241D1" w:rsidRPr="00D50F6E" w:rsidRDefault="006241D1" w:rsidP="00E8173D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</w:t>
            </w:r>
            <w:r w:rsidRPr="00D50F6E">
              <w:rPr>
                <w:b/>
              </w:rPr>
              <w:t>-3</w:t>
            </w:r>
          </w:p>
        </w:tc>
      </w:tr>
      <w:tr w:rsidR="006241D1" w:rsidRPr="00D50F6E" w:rsidTr="00223141">
        <w:trPr>
          <w:trHeight w:val="267"/>
        </w:trPr>
        <w:tc>
          <w:tcPr>
            <w:tcW w:w="3735" w:type="dxa"/>
          </w:tcPr>
          <w:p w:rsidR="006241D1" w:rsidRPr="00D50F6E" w:rsidRDefault="006241D1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:rsidR="006241D1" w:rsidRPr="00D50F6E" w:rsidRDefault="006241D1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BF6676" w:rsidRPr="00D50F6E" w:rsidTr="00223141">
        <w:trPr>
          <w:trHeight w:val="188"/>
        </w:trPr>
        <w:tc>
          <w:tcPr>
            <w:tcW w:w="3735" w:type="dxa"/>
            <w:vAlign w:val="center"/>
          </w:tcPr>
          <w:p w:rsidR="00BF6676" w:rsidRPr="00D50F6E" w:rsidRDefault="00BF6676" w:rsidP="000036B4">
            <w:pPr>
              <w:jc w:val="center"/>
              <w:rPr>
                <w:lang w:val="kk-KZ"/>
              </w:rPr>
            </w:pPr>
            <w:r w:rsidRPr="00D50F6E"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Pr="00D50F6E">
              <w:rPr>
                <w:lang w:val="kk-KZ"/>
              </w:rPr>
              <w:t>1</w:t>
            </w:r>
            <w:r w:rsidR="00057618" w:rsidRPr="00D50F6E">
              <w:rPr>
                <w:lang w:val="kk-KZ"/>
              </w:rPr>
              <w:t>,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  <w:vAlign w:val="center"/>
          </w:tcPr>
          <w:p w:rsidR="00BF6676" w:rsidRPr="00D50F6E" w:rsidRDefault="00BF6676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BF6676" w:rsidRPr="00D50F6E" w:rsidTr="00223141">
        <w:trPr>
          <w:trHeight w:val="111"/>
        </w:trPr>
        <w:tc>
          <w:tcPr>
            <w:tcW w:w="3735" w:type="dxa"/>
          </w:tcPr>
          <w:p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1</w:t>
            </w:r>
            <w:r w:rsidR="00057618" w:rsidRPr="00D50F6E">
              <w:rPr>
                <w:lang w:val="kk-KZ"/>
              </w:rPr>
              <w:t>,5</w:t>
            </w:r>
            <w:r w:rsidRPr="00D50F6E">
              <w:rPr>
                <w:lang w:val="kk-KZ"/>
              </w:rPr>
              <w:t xml:space="preserve"> % ≤ ... &lt; </w:t>
            </w:r>
            <w:r w:rsidRPr="00D50F6E">
              <w:t>2</w:t>
            </w:r>
            <w:r w:rsidR="00057618" w:rsidRPr="00D50F6E">
              <w:t>,</w:t>
            </w:r>
            <w:r w:rsidR="00057618" w:rsidRPr="00D50F6E">
              <w:rPr>
                <w:lang w:val="kk-KZ"/>
              </w:rPr>
              <w:t>5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  <w:vAlign w:val="center"/>
          </w:tcPr>
          <w:p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2</w:t>
            </w:r>
            <w:r w:rsidR="00BF6676" w:rsidRPr="00D50F6E">
              <w:rPr>
                <w:b/>
                <w:lang w:val="kk-KZ"/>
              </w:rPr>
              <w:t>5</w:t>
            </w:r>
          </w:p>
        </w:tc>
      </w:tr>
      <w:tr w:rsidR="00BF6676" w:rsidRPr="00D50F6E" w:rsidTr="00223141">
        <w:trPr>
          <w:trHeight w:val="199"/>
        </w:trPr>
        <w:tc>
          <w:tcPr>
            <w:tcW w:w="3735" w:type="dxa"/>
          </w:tcPr>
          <w:p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t>2</w:t>
            </w:r>
            <w:r w:rsidR="00057618" w:rsidRPr="00D50F6E">
              <w:t>,</w:t>
            </w:r>
            <w:r w:rsidR="00057618" w:rsidRPr="00D50F6E">
              <w:rPr>
                <w:lang w:val="kk-KZ"/>
              </w:rPr>
              <w:t>5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="00FC54BF" w:rsidRPr="00D50F6E">
              <w:t>,0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0</w:t>
            </w:r>
          </w:p>
        </w:tc>
      </w:tr>
      <w:tr w:rsidR="00BF6676" w:rsidRPr="00D50F6E" w:rsidTr="00223141">
        <w:trPr>
          <w:trHeight w:val="120"/>
        </w:trPr>
        <w:tc>
          <w:tcPr>
            <w:tcW w:w="3735" w:type="dxa"/>
          </w:tcPr>
          <w:p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t>3</w:t>
            </w:r>
            <w:r w:rsidR="00FC54BF" w:rsidRPr="00D50F6E">
              <w:t>,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3</w:t>
            </w:r>
            <w:r w:rsidR="00057618" w:rsidRPr="00D50F6E">
              <w:t>,</w:t>
            </w:r>
            <w:r w:rsidR="00FC54BF" w:rsidRPr="00D50F6E">
              <w:rPr>
                <w:lang w:val="kk-KZ"/>
              </w:rPr>
              <w:t>2</w:t>
            </w:r>
            <w:r w:rsidR="00057618" w:rsidRPr="00D50F6E">
              <w:rPr>
                <w:lang w:val="kk-KZ"/>
              </w:rPr>
              <w:t xml:space="preserve">5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7</w:t>
            </w:r>
            <w:r w:rsidR="00BF6676" w:rsidRPr="00D50F6E">
              <w:rPr>
                <w:b/>
                <w:lang w:val="kk-KZ"/>
              </w:rPr>
              <w:t>5</w:t>
            </w:r>
          </w:p>
        </w:tc>
      </w:tr>
      <w:tr w:rsidR="00BF6676" w:rsidRPr="00D50F6E" w:rsidTr="00223141">
        <w:trPr>
          <w:trHeight w:val="181"/>
        </w:trPr>
        <w:tc>
          <w:tcPr>
            <w:tcW w:w="3735" w:type="dxa"/>
          </w:tcPr>
          <w:p w:rsidR="00BF6676" w:rsidRPr="00D50F6E" w:rsidRDefault="00057618" w:rsidP="00962AC2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>3</w:t>
            </w:r>
            <w:r w:rsidRPr="00D50F6E">
              <w:t>,</w:t>
            </w:r>
            <w:r w:rsidR="00FC54BF" w:rsidRPr="00D50F6E">
              <w:rPr>
                <w:lang w:val="kk-KZ"/>
              </w:rPr>
              <w:t>2</w:t>
            </w:r>
            <w:r w:rsidRPr="00D50F6E">
              <w:rPr>
                <w:lang w:val="kk-KZ"/>
              </w:rPr>
              <w:t>5</w:t>
            </w:r>
            <w:r w:rsidR="00BF6676" w:rsidRPr="00D50F6E">
              <w:rPr>
                <w:lang w:val="kk-KZ"/>
              </w:rPr>
              <w:t xml:space="preserve"> </w:t>
            </w:r>
            <w:r w:rsidR="00BF6676" w:rsidRPr="00D50F6E">
              <w:t xml:space="preserve">% ≤ </w:t>
            </w:r>
            <w:r w:rsidR="00BF6676" w:rsidRPr="00D50F6E">
              <w:rPr>
                <w:lang w:val="kk-KZ"/>
              </w:rPr>
              <w:t xml:space="preserve">... </w:t>
            </w:r>
            <w:r w:rsidR="00BF6676" w:rsidRPr="00D50F6E">
              <w:t>%</w:t>
            </w:r>
          </w:p>
        </w:tc>
        <w:tc>
          <w:tcPr>
            <w:tcW w:w="4236" w:type="dxa"/>
            <w:vAlign w:val="center"/>
          </w:tcPr>
          <w:p w:rsidR="00BF6676" w:rsidRPr="00D50F6E" w:rsidRDefault="00BF6676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  <w:r w:rsidR="00FC54BF" w:rsidRPr="00D50F6E">
              <w:rPr>
                <w:b/>
                <w:lang w:val="kk-KZ"/>
              </w:rPr>
              <w:t>,5</w:t>
            </w:r>
          </w:p>
        </w:tc>
      </w:tr>
      <w:tr w:rsidR="00BF6676" w:rsidRPr="00D50F6E" w:rsidTr="00223141">
        <w:trPr>
          <w:trHeight w:val="242"/>
        </w:trPr>
        <w:tc>
          <w:tcPr>
            <w:tcW w:w="7971" w:type="dxa"/>
            <w:gridSpan w:val="2"/>
          </w:tcPr>
          <w:p w:rsidR="00BF6676" w:rsidRPr="00D50F6E" w:rsidRDefault="00BF6676" w:rsidP="00E8173D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</w:t>
            </w:r>
            <w:r w:rsidRPr="00D50F6E">
              <w:rPr>
                <w:b/>
              </w:rPr>
              <w:t>4</w:t>
            </w:r>
          </w:p>
        </w:tc>
      </w:tr>
      <w:tr w:rsidR="00BF6676" w:rsidRPr="00D50F6E" w:rsidTr="00223141">
        <w:trPr>
          <w:trHeight w:val="176"/>
        </w:trPr>
        <w:tc>
          <w:tcPr>
            <w:tcW w:w="3735" w:type="dxa"/>
          </w:tcPr>
          <w:p w:rsidR="00BF6676" w:rsidRPr="00D50F6E" w:rsidRDefault="00BF6676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:rsidR="00BF6676" w:rsidRPr="00D50F6E" w:rsidRDefault="00BF6676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BF6676" w:rsidRPr="00D50F6E" w:rsidTr="00223141">
        <w:trPr>
          <w:trHeight w:val="113"/>
        </w:trPr>
        <w:tc>
          <w:tcPr>
            <w:tcW w:w="3735" w:type="dxa"/>
          </w:tcPr>
          <w:p w:rsidR="00BF6676" w:rsidRPr="00D50F6E" w:rsidRDefault="00CE68FA" w:rsidP="00B3187E">
            <w:pPr>
              <w:jc w:val="center"/>
            </w:pPr>
            <w:r w:rsidRPr="00D50F6E">
              <w:rPr>
                <w:lang w:val="kk-KZ"/>
              </w:rPr>
              <w:t>...</w:t>
            </w:r>
            <w:r w:rsidR="00B3187E" w:rsidRPr="00D50F6E">
              <w:t>&gt;</w:t>
            </w:r>
            <w:r w:rsidRPr="00D50F6E">
              <w:rPr>
                <w:lang w:val="kk-KZ"/>
              </w:rPr>
              <w:t xml:space="preserve"> </w:t>
            </w:r>
            <w:r w:rsidR="00057618" w:rsidRPr="00D50F6E">
              <w:rPr>
                <w:lang w:val="kk-KZ"/>
              </w:rPr>
              <w:t>6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</w:tcPr>
          <w:p w:rsidR="00BF6676" w:rsidRPr="00D50F6E" w:rsidRDefault="00303B78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BF6676" w:rsidRPr="00D50F6E" w:rsidTr="00223141">
        <w:trPr>
          <w:trHeight w:val="172"/>
        </w:trPr>
        <w:tc>
          <w:tcPr>
            <w:tcW w:w="3735" w:type="dxa"/>
          </w:tcPr>
          <w:p w:rsidR="00BF6676" w:rsidRPr="00D50F6E" w:rsidRDefault="00057618" w:rsidP="0024678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65</w:t>
            </w:r>
            <w:r w:rsidR="00CE68FA" w:rsidRPr="00D50F6E">
              <w:t xml:space="preserve"> %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="00CE68FA" w:rsidRPr="00D50F6E">
              <w:t xml:space="preserve"> 6</w:t>
            </w:r>
            <w:r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>%</w:t>
            </w:r>
          </w:p>
        </w:tc>
        <w:tc>
          <w:tcPr>
            <w:tcW w:w="4236" w:type="dxa"/>
          </w:tcPr>
          <w:p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BF6676" w:rsidRPr="00D50F6E" w:rsidTr="00223141">
        <w:trPr>
          <w:trHeight w:val="234"/>
        </w:trPr>
        <w:tc>
          <w:tcPr>
            <w:tcW w:w="3735" w:type="dxa"/>
          </w:tcPr>
          <w:p w:rsidR="00BF6676" w:rsidRPr="00D50F6E" w:rsidRDefault="00CE68FA" w:rsidP="00246789">
            <w:pPr>
              <w:jc w:val="center"/>
              <w:rPr>
                <w:lang w:val="kk-KZ"/>
              </w:rPr>
            </w:pPr>
            <w:r w:rsidRPr="00D50F6E">
              <w:t>6</w:t>
            </w:r>
            <w:r w:rsidR="00057618" w:rsidRPr="00D50F6E">
              <w:rPr>
                <w:lang w:val="kk-KZ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rPr>
                <w:lang w:val="en-US"/>
              </w:rPr>
              <w:t xml:space="preserve">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5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2,0</w:t>
            </w:r>
          </w:p>
        </w:tc>
      </w:tr>
      <w:tr w:rsidR="00BF6676" w:rsidRPr="00D50F6E" w:rsidTr="00223141">
        <w:trPr>
          <w:trHeight w:val="169"/>
        </w:trPr>
        <w:tc>
          <w:tcPr>
            <w:tcW w:w="3735" w:type="dxa"/>
          </w:tcPr>
          <w:p w:rsidR="00BF6676" w:rsidRPr="00D50F6E" w:rsidRDefault="00057618" w:rsidP="0024678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55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 xml:space="preserve">%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="00303B78" w:rsidRPr="00D50F6E">
              <w:t>5</w:t>
            </w:r>
            <w:r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>%</w:t>
            </w:r>
          </w:p>
        </w:tc>
        <w:tc>
          <w:tcPr>
            <w:tcW w:w="4236" w:type="dxa"/>
          </w:tcPr>
          <w:p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2,7</w:t>
            </w:r>
            <w:r w:rsidR="00303B78" w:rsidRPr="00D50F6E">
              <w:rPr>
                <w:b/>
              </w:rPr>
              <w:t>5</w:t>
            </w:r>
          </w:p>
        </w:tc>
      </w:tr>
      <w:tr w:rsidR="00BF6676" w:rsidRPr="00D50F6E" w:rsidTr="00223141">
        <w:trPr>
          <w:trHeight w:val="229"/>
        </w:trPr>
        <w:tc>
          <w:tcPr>
            <w:tcW w:w="3735" w:type="dxa"/>
          </w:tcPr>
          <w:p w:rsidR="00BF6676" w:rsidRPr="00D50F6E" w:rsidRDefault="00303B78" w:rsidP="00246789">
            <w:pPr>
              <w:jc w:val="center"/>
              <w:rPr>
                <w:lang w:val="kk-KZ"/>
              </w:rPr>
            </w:pPr>
            <w:r w:rsidRPr="00D50F6E">
              <w:t>5</w:t>
            </w:r>
            <w:r w:rsidR="00057618"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 xml:space="preserve">%  ≥ </w:t>
            </w:r>
            <w:r w:rsidR="00CE68FA" w:rsidRPr="00D50F6E">
              <w:rPr>
                <w:lang w:val="kk-KZ"/>
              </w:rPr>
              <w:t xml:space="preserve">... </w:t>
            </w:r>
            <w:r w:rsidR="00CE68FA" w:rsidRPr="00D50F6E">
              <w:t>%</w:t>
            </w:r>
          </w:p>
        </w:tc>
        <w:tc>
          <w:tcPr>
            <w:tcW w:w="4236" w:type="dxa"/>
          </w:tcPr>
          <w:p w:rsidR="00BF6676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  <w:r w:rsidR="00FC54BF" w:rsidRPr="00D50F6E">
              <w:rPr>
                <w:b/>
              </w:rPr>
              <w:t>,5</w:t>
            </w:r>
          </w:p>
        </w:tc>
      </w:tr>
      <w:tr w:rsidR="00303B78" w:rsidRPr="00D50F6E" w:rsidTr="00223141">
        <w:trPr>
          <w:trHeight w:val="229"/>
        </w:trPr>
        <w:tc>
          <w:tcPr>
            <w:tcW w:w="7971" w:type="dxa"/>
            <w:gridSpan w:val="2"/>
          </w:tcPr>
          <w:p w:rsidR="00303B78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</w:t>
            </w:r>
            <w:r w:rsidRPr="00D50F6E">
              <w:rPr>
                <w:b/>
              </w:rPr>
              <w:t>5</w:t>
            </w:r>
          </w:p>
        </w:tc>
      </w:tr>
      <w:tr w:rsidR="00303B78" w:rsidRPr="00D50F6E" w:rsidTr="00223141">
        <w:trPr>
          <w:trHeight w:val="229"/>
        </w:trPr>
        <w:tc>
          <w:tcPr>
            <w:tcW w:w="3735" w:type="dxa"/>
          </w:tcPr>
          <w:p w:rsidR="00303B78" w:rsidRPr="00D50F6E" w:rsidRDefault="00303B78" w:rsidP="00962AC2">
            <w:pPr>
              <w:jc w:val="center"/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:rsidR="00303B78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AF746D" w:rsidRPr="00D50F6E" w:rsidTr="00400466">
        <w:trPr>
          <w:trHeight w:val="229"/>
        </w:trPr>
        <w:tc>
          <w:tcPr>
            <w:tcW w:w="3735" w:type="dxa"/>
            <w:vAlign w:val="center"/>
          </w:tcPr>
          <w:p w:rsidR="00AF746D" w:rsidRPr="00D50F6E" w:rsidRDefault="00AF746D" w:rsidP="00AF746D">
            <w:pPr>
              <w:jc w:val="center"/>
              <w:rPr>
                <w:lang w:val="kk-KZ"/>
              </w:rPr>
            </w:pPr>
            <w:r w:rsidRPr="00D50F6E"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E</w:t>
            </w:r>
            <w:r w:rsidRPr="00D50F6E">
              <w:t xml:space="preserve"> = «Да»</w:t>
            </w:r>
          </w:p>
        </w:tc>
        <w:tc>
          <w:tcPr>
            <w:tcW w:w="4236" w:type="dxa"/>
          </w:tcPr>
          <w:p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AF746D" w:rsidRPr="00D50F6E" w:rsidTr="00400466">
        <w:trPr>
          <w:trHeight w:val="229"/>
        </w:trPr>
        <w:tc>
          <w:tcPr>
            <w:tcW w:w="3735" w:type="dxa"/>
            <w:vAlign w:val="center"/>
          </w:tcPr>
          <w:p w:rsidR="00AF746D" w:rsidRPr="00D50F6E" w:rsidRDefault="00AF746D" w:rsidP="00AF74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% ≤ ... &lt; 3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</w:tcPr>
          <w:p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AF746D" w:rsidRPr="00D50F6E" w:rsidTr="00400466">
        <w:trPr>
          <w:trHeight w:val="229"/>
        </w:trPr>
        <w:tc>
          <w:tcPr>
            <w:tcW w:w="3735" w:type="dxa"/>
            <w:vAlign w:val="center"/>
          </w:tcPr>
          <w:p w:rsidR="00AF746D" w:rsidRPr="00D50F6E" w:rsidRDefault="00AF746D" w:rsidP="00AF746D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3</w:t>
            </w:r>
            <w:r w:rsidRPr="00D50F6E">
              <w:rPr>
                <w:lang w:val="en-US"/>
              </w:rPr>
              <w:t xml:space="preserve"> 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>
              <w:rPr>
                <w:lang w:val="kk-KZ"/>
              </w:rPr>
              <w:t>4,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AF746D" w:rsidRPr="00D50F6E" w:rsidTr="00400466">
        <w:trPr>
          <w:trHeight w:val="229"/>
        </w:trPr>
        <w:tc>
          <w:tcPr>
            <w:tcW w:w="3735" w:type="dxa"/>
            <w:vAlign w:val="center"/>
          </w:tcPr>
          <w:p w:rsidR="00AF746D" w:rsidRPr="00D50F6E" w:rsidRDefault="00AF746D" w:rsidP="00AF74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AF746D" w:rsidRPr="00D50F6E" w:rsidTr="00400466">
        <w:trPr>
          <w:trHeight w:val="229"/>
        </w:trPr>
        <w:tc>
          <w:tcPr>
            <w:tcW w:w="3735" w:type="dxa"/>
            <w:vAlign w:val="center"/>
          </w:tcPr>
          <w:p w:rsidR="00AF746D" w:rsidRPr="00D50F6E" w:rsidRDefault="00AF746D" w:rsidP="00AF746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</w:tbl>
    <w:p w:rsidR="00CA3153" w:rsidRPr="00D50F6E" w:rsidRDefault="00CA3153" w:rsidP="00DA174B">
      <w:pPr>
        <w:jc w:val="both"/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4164"/>
      </w:tblGrid>
      <w:tr w:rsidR="00CA3153" w:rsidRPr="00D50F6E" w:rsidTr="00E61D73">
        <w:trPr>
          <w:trHeight w:val="165"/>
        </w:trPr>
        <w:tc>
          <w:tcPr>
            <w:tcW w:w="7971" w:type="dxa"/>
            <w:gridSpan w:val="2"/>
          </w:tcPr>
          <w:p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Ликвидность</w:t>
            </w:r>
            <w:r w:rsidRPr="00D50F6E">
              <w:rPr>
                <w:b/>
                <w:lang w:val="en-US"/>
              </w:rPr>
              <w:t xml:space="preserve"> (L)</w:t>
            </w:r>
          </w:p>
        </w:tc>
      </w:tr>
      <w:tr w:rsidR="00CA3153" w:rsidRPr="00D50F6E" w:rsidTr="00E61D73">
        <w:trPr>
          <w:trHeight w:val="124"/>
        </w:trPr>
        <w:tc>
          <w:tcPr>
            <w:tcW w:w="3807" w:type="dxa"/>
          </w:tcPr>
          <w:p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>Пороговые значения</w:t>
            </w:r>
          </w:p>
        </w:tc>
        <w:tc>
          <w:tcPr>
            <w:tcW w:w="4164" w:type="dxa"/>
          </w:tcPr>
          <w:p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Баллы</w:t>
            </w:r>
          </w:p>
        </w:tc>
      </w:tr>
      <w:tr w:rsidR="00CA3153" w:rsidRPr="00D50F6E" w:rsidTr="00E61D73">
        <w:trPr>
          <w:trHeight w:val="197"/>
        </w:trPr>
        <w:tc>
          <w:tcPr>
            <w:tcW w:w="7971" w:type="dxa"/>
            <w:gridSpan w:val="2"/>
          </w:tcPr>
          <w:p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1</w:t>
            </w:r>
          </w:p>
        </w:tc>
      </w:tr>
      <w:tr w:rsidR="00CA3153" w:rsidRPr="00D50F6E" w:rsidTr="00E61D73">
        <w:trPr>
          <w:trHeight w:val="131"/>
        </w:trPr>
        <w:tc>
          <w:tcPr>
            <w:tcW w:w="3807" w:type="dxa"/>
          </w:tcPr>
          <w:p w:rsidR="00CA3153" w:rsidRPr="00D50F6E" w:rsidRDefault="00CA3153" w:rsidP="009323A7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057618" w:rsidRPr="00D50F6E">
              <w:rPr>
                <w:lang w:val="kk-KZ"/>
              </w:rPr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9323A7" w:rsidRPr="00D50F6E">
              <w:t xml:space="preserve"> или Особый параметр </w:t>
            </w:r>
            <w:r w:rsidR="009323A7" w:rsidRPr="00D50F6E">
              <w:rPr>
                <w:lang w:val="en-US"/>
              </w:rPr>
              <w:t>L</w:t>
            </w:r>
            <w:r w:rsidR="009323A7" w:rsidRPr="00D50F6E">
              <w:t xml:space="preserve"> = «Да»</w:t>
            </w:r>
          </w:p>
        </w:tc>
        <w:tc>
          <w:tcPr>
            <w:tcW w:w="4164" w:type="dxa"/>
          </w:tcPr>
          <w:p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CA3153" w:rsidRPr="00D50F6E" w:rsidTr="00E61D73">
        <w:trPr>
          <w:trHeight w:val="192"/>
        </w:trPr>
        <w:tc>
          <w:tcPr>
            <w:tcW w:w="3807" w:type="dxa"/>
          </w:tcPr>
          <w:p w:rsidR="00CA3153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20</w:t>
            </w:r>
            <w:r w:rsidR="00CA3153" w:rsidRPr="00D50F6E">
              <w:rPr>
                <w:lang w:val="kk-KZ"/>
              </w:rPr>
              <w:t xml:space="preserve"> % ≤ ... &lt; </w:t>
            </w:r>
            <w:r w:rsidRPr="00D50F6E">
              <w:rPr>
                <w:lang w:val="kk-KZ"/>
              </w:rPr>
              <w:t>25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rPr>
                <w:lang w:val="kk-KZ"/>
              </w:rPr>
              <w:t>%</w:t>
            </w:r>
          </w:p>
        </w:tc>
        <w:tc>
          <w:tcPr>
            <w:tcW w:w="4164" w:type="dxa"/>
          </w:tcPr>
          <w:p w:rsidR="00CA3153" w:rsidRPr="00D50F6E" w:rsidRDefault="00057618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CA3153" w:rsidRPr="00D50F6E" w:rsidTr="00E61D73">
        <w:trPr>
          <w:trHeight w:val="115"/>
        </w:trPr>
        <w:tc>
          <w:tcPr>
            <w:tcW w:w="3807" w:type="dxa"/>
          </w:tcPr>
          <w:p w:rsidR="00CA3153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25</w:t>
            </w:r>
            <w:r w:rsidR="00CA3153" w:rsidRPr="00D50F6E">
              <w:t>%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≤</w:t>
            </w:r>
            <w:r w:rsidR="00CA3153" w:rsidRPr="00D50F6E">
              <w:rPr>
                <w:lang w:val="kk-KZ"/>
              </w:rPr>
              <w:t xml:space="preserve"> 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Pr="00D50F6E">
              <w:rPr>
                <w:lang w:val="kk-KZ"/>
              </w:rPr>
              <w:t>0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rPr>
                <w:lang w:val="en-US"/>
              </w:rPr>
              <w:t>%</w:t>
            </w:r>
          </w:p>
        </w:tc>
        <w:tc>
          <w:tcPr>
            <w:tcW w:w="4164" w:type="dxa"/>
          </w:tcPr>
          <w:p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057618" w:rsidRPr="00D50F6E" w:rsidTr="00400466">
        <w:trPr>
          <w:trHeight w:val="115"/>
        </w:trPr>
        <w:tc>
          <w:tcPr>
            <w:tcW w:w="3807" w:type="dxa"/>
            <w:vAlign w:val="center"/>
          </w:tcPr>
          <w:p w:rsidR="00057618" w:rsidRPr="00D50F6E" w:rsidRDefault="00057618" w:rsidP="00400466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 xml:space="preserve">30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164" w:type="dxa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7</w:t>
            </w:r>
          </w:p>
        </w:tc>
      </w:tr>
      <w:tr w:rsidR="00057618" w:rsidRPr="00D50F6E" w:rsidTr="00400466">
        <w:trPr>
          <w:trHeight w:val="115"/>
        </w:trPr>
        <w:tc>
          <w:tcPr>
            <w:tcW w:w="3807" w:type="dxa"/>
            <w:vAlign w:val="center"/>
          </w:tcPr>
          <w:p w:rsidR="00057618" w:rsidRPr="00D50F6E" w:rsidRDefault="00057618" w:rsidP="00400466">
            <w:pPr>
              <w:jc w:val="center"/>
              <w:rPr>
                <w:lang w:val="kk-KZ"/>
              </w:rPr>
            </w:pPr>
          </w:p>
        </w:tc>
        <w:tc>
          <w:tcPr>
            <w:tcW w:w="4164" w:type="dxa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</w:p>
        </w:tc>
      </w:tr>
      <w:tr w:rsidR="00057618" w:rsidRPr="00D50F6E" w:rsidTr="00400466">
        <w:trPr>
          <w:trHeight w:val="197"/>
        </w:trPr>
        <w:tc>
          <w:tcPr>
            <w:tcW w:w="7971" w:type="dxa"/>
            <w:gridSpan w:val="2"/>
          </w:tcPr>
          <w:p w:rsidR="00057618" w:rsidRPr="00D50F6E" w:rsidRDefault="00057618" w:rsidP="0091536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lastRenderedPageBreak/>
              <w:t xml:space="preserve">Индикатор </w:t>
            </w:r>
            <w:r w:rsidRPr="00D50F6E">
              <w:rPr>
                <w:b/>
                <w:lang w:val="en-US"/>
              </w:rPr>
              <w:t>L</w:t>
            </w:r>
            <w:r w:rsidRPr="00D50F6E">
              <w:rPr>
                <w:b/>
              </w:rPr>
              <w:t>-1</w:t>
            </w:r>
            <w:r w:rsidRPr="00D50F6E">
              <w:rPr>
                <w:b/>
                <w:lang w:val="kk-KZ"/>
              </w:rPr>
              <w:t xml:space="preserve"> </w:t>
            </w:r>
            <w:r w:rsidRPr="00D50F6E">
              <w:rPr>
                <w:b/>
              </w:rPr>
              <w:t>(для системно значимых банков</w:t>
            </w:r>
            <w:r w:rsidR="00915362" w:rsidRPr="00A02D98">
              <w:rPr>
                <w:b/>
              </w:rPr>
              <w:t xml:space="preserve"> </w:t>
            </w:r>
            <w:r w:rsidR="00915362">
              <w:rPr>
                <w:b/>
              </w:rPr>
              <w:t xml:space="preserve">и нарушителей </w:t>
            </w:r>
            <w:r w:rsidR="00915362">
              <w:rPr>
                <w:b/>
                <w:lang w:val="en-US"/>
              </w:rPr>
              <w:t>C</w:t>
            </w:r>
            <w:r w:rsidR="00915362" w:rsidRPr="00A02D98">
              <w:rPr>
                <w:b/>
              </w:rPr>
              <w:t>-1</w:t>
            </w:r>
            <w:r w:rsidR="00BB5D83" w:rsidRPr="00D50F6E">
              <w:rPr>
                <w:b/>
              </w:rPr>
              <w:t>)</w:t>
            </w:r>
          </w:p>
        </w:tc>
      </w:tr>
      <w:tr w:rsidR="00057618" w:rsidRPr="00D50F6E" w:rsidTr="00400466">
        <w:trPr>
          <w:trHeight w:val="131"/>
        </w:trPr>
        <w:tc>
          <w:tcPr>
            <w:tcW w:w="3807" w:type="dxa"/>
          </w:tcPr>
          <w:p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Pr="00D50F6E">
              <w:rPr>
                <w:lang w:val="kk-KZ"/>
              </w:rPr>
              <w:t xml:space="preserve">25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057618" w:rsidRPr="00D50F6E" w:rsidTr="00400466">
        <w:trPr>
          <w:trHeight w:val="192"/>
        </w:trPr>
        <w:tc>
          <w:tcPr>
            <w:tcW w:w="3807" w:type="dxa"/>
          </w:tcPr>
          <w:p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25 % ≤ ... &lt; 30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164" w:type="dxa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057618" w:rsidRPr="00D50F6E" w:rsidTr="00400466">
        <w:trPr>
          <w:trHeight w:val="115"/>
        </w:trPr>
        <w:tc>
          <w:tcPr>
            <w:tcW w:w="3807" w:type="dxa"/>
          </w:tcPr>
          <w:p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30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Pr="00D50F6E">
              <w:rPr>
                <w:lang w:val="kk-KZ"/>
              </w:rPr>
              <w:t xml:space="preserve">5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057618" w:rsidRPr="00D50F6E" w:rsidTr="00400466">
        <w:trPr>
          <w:trHeight w:val="115"/>
        </w:trPr>
        <w:tc>
          <w:tcPr>
            <w:tcW w:w="3807" w:type="dxa"/>
            <w:vAlign w:val="center"/>
          </w:tcPr>
          <w:p w:rsidR="00057618" w:rsidRPr="00D50F6E" w:rsidRDefault="00057618" w:rsidP="00400466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 xml:space="preserve">35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164" w:type="dxa"/>
          </w:tcPr>
          <w:p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7</w:t>
            </w:r>
          </w:p>
        </w:tc>
      </w:tr>
      <w:tr w:rsidR="00057618" w:rsidRPr="00D50F6E" w:rsidTr="00E61D73">
        <w:trPr>
          <w:trHeight w:val="246"/>
        </w:trPr>
        <w:tc>
          <w:tcPr>
            <w:tcW w:w="7971" w:type="dxa"/>
            <w:gridSpan w:val="2"/>
          </w:tcPr>
          <w:p w:rsidR="00057618" w:rsidRPr="00D50F6E" w:rsidRDefault="00057618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2</w:t>
            </w:r>
          </w:p>
        </w:tc>
      </w:tr>
      <w:tr w:rsidR="00057618" w:rsidRPr="00D50F6E" w:rsidTr="00E61D73">
        <w:trPr>
          <w:trHeight w:val="180"/>
        </w:trPr>
        <w:tc>
          <w:tcPr>
            <w:tcW w:w="3807" w:type="dxa"/>
          </w:tcPr>
          <w:p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AF746D">
              <w:t>7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57618" w:rsidRPr="00D50F6E" w:rsidTr="00E61D73">
        <w:trPr>
          <w:trHeight w:val="242"/>
        </w:trPr>
        <w:tc>
          <w:tcPr>
            <w:tcW w:w="3807" w:type="dxa"/>
          </w:tcPr>
          <w:p w:rsidR="00057618" w:rsidRPr="00D50F6E" w:rsidRDefault="00AF746D" w:rsidP="00E61D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5 % ≤ ... &lt; 125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  <w:r w:rsidR="001B566E" w:rsidRPr="00D50F6E">
              <w:rPr>
                <w:b/>
              </w:rPr>
              <w:t>,75</w:t>
            </w:r>
          </w:p>
        </w:tc>
      </w:tr>
      <w:tr w:rsidR="00057618" w:rsidRPr="00D50F6E" w:rsidTr="00E61D73">
        <w:trPr>
          <w:trHeight w:val="162"/>
        </w:trPr>
        <w:tc>
          <w:tcPr>
            <w:tcW w:w="3807" w:type="dxa"/>
          </w:tcPr>
          <w:p w:rsidR="00057618" w:rsidRPr="00D50F6E" w:rsidRDefault="00057618" w:rsidP="001B566E">
            <w:pPr>
              <w:jc w:val="center"/>
              <w:rPr>
                <w:lang w:val="kk-KZ"/>
              </w:rPr>
            </w:pPr>
            <w:r w:rsidRPr="00D50F6E">
              <w:t>1</w:t>
            </w:r>
            <w:r w:rsidR="00AF746D">
              <w:t>25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="00AF746D">
              <w:t>17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</w:p>
        </w:tc>
      </w:tr>
      <w:tr w:rsidR="00057618" w:rsidRPr="00D50F6E" w:rsidTr="00E61D73">
        <w:trPr>
          <w:trHeight w:val="238"/>
        </w:trPr>
        <w:tc>
          <w:tcPr>
            <w:tcW w:w="3807" w:type="dxa"/>
          </w:tcPr>
          <w:p w:rsidR="00057618" w:rsidRPr="00D50F6E" w:rsidRDefault="00AF746D" w:rsidP="001B56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5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>% ≤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... &lt;</w:t>
            </w:r>
            <w:r w:rsidR="00057618" w:rsidRPr="00D50F6E">
              <w:rPr>
                <w:lang w:val="en-US"/>
              </w:rPr>
              <w:t xml:space="preserve"> </w:t>
            </w:r>
            <w:r>
              <w:t>20</w:t>
            </w:r>
            <w:r w:rsidR="00057618" w:rsidRPr="00D50F6E">
              <w:t>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4,25</w:t>
            </w:r>
          </w:p>
        </w:tc>
      </w:tr>
      <w:tr w:rsidR="00057618" w:rsidRPr="00D50F6E" w:rsidTr="00E61D73">
        <w:trPr>
          <w:trHeight w:val="238"/>
        </w:trPr>
        <w:tc>
          <w:tcPr>
            <w:tcW w:w="3807" w:type="dxa"/>
          </w:tcPr>
          <w:p w:rsidR="00057618" w:rsidRPr="00D50F6E" w:rsidRDefault="00AF746D" w:rsidP="00E61D73">
            <w:pPr>
              <w:jc w:val="center"/>
              <w:rPr>
                <w:lang w:val="kk-KZ"/>
              </w:rPr>
            </w:pPr>
            <w:r>
              <w:t>20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 xml:space="preserve">% ≤ </w:t>
            </w:r>
            <w:r w:rsidR="00057618" w:rsidRPr="00D50F6E">
              <w:rPr>
                <w:lang w:val="kk-KZ"/>
              </w:rPr>
              <w:t xml:space="preserve">...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5,5</w:t>
            </w:r>
          </w:p>
        </w:tc>
      </w:tr>
      <w:tr w:rsidR="00057618" w:rsidRPr="00D50F6E" w:rsidTr="00E61D73">
        <w:trPr>
          <w:trHeight w:val="238"/>
        </w:trPr>
        <w:tc>
          <w:tcPr>
            <w:tcW w:w="7971" w:type="dxa"/>
            <w:gridSpan w:val="2"/>
          </w:tcPr>
          <w:p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</w:t>
            </w:r>
            <w:r w:rsidRPr="00D50F6E">
              <w:rPr>
                <w:b/>
              </w:rPr>
              <w:t>3</w:t>
            </w:r>
          </w:p>
        </w:tc>
      </w:tr>
      <w:tr w:rsidR="00057618" w:rsidRPr="00D50F6E" w:rsidTr="00E61D73">
        <w:trPr>
          <w:trHeight w:val="238"/>
        </w:trPr>
        <w:tc>
          <w:tcPr>
            <w:tcW w:w="3807" w:type="dxa"/>
          </w:tcPr>
          <w:p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-</w:t>
            </w:r>
            <w:r w:rsidR="00FB5BB8" w:rsidRPr="00D50F6E">
              <w:rPr>
                <w:lang w:val="kk-KZ"/>
              </w:rPr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57618" w:rsidRPr="00D50F6E" w:rsidTr="00E61D73">
        <w:trPr>
          <w:trHeight w:val="238"/>
        </w:trPr>
        <w:tc>
          <w:tcPr>
            <w:tcW w:w="3807" w:type="dxa"/>
          </w:tcPr>
          <w:p w:rsidR="00057618" w:rsidRPr="00D50F6E" w:rsidRDefault="00FB5BB8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-20 % ≤ ... &lt;  -15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57618" w:rsidRPr="00D50F6E" w:rsidTr="00E61D73">
        <w:trPr>
          <w:trHeight w:val="238"/>
        </w:trPr>
        <w:tc>
          <w:tcPr>
            <w:tcW w:w="3807" w:type="dxa"/>
          </w:tcPr>
          <w:p w:rsidR="00057618" w:rsidRPr="00D50F6E" w:rsidRDefault="00D672DF" w:rsidP="00E61D73">
            <w:pPr>
              <w:jc w:val="center"/>
              <w:rPr>
                <w:lang w:val="kk-KZ"/>
              </w:rPr>
            </w:pPr>
            <w:r w:rsidRPr="00D50F6E">
              <w:t>-</w:t>
            </w:r>
            <w:r w:rsidR="00FB5BB8" w:rsidRPr="00D50F6E">
              <w:rPr>
                <w:lang w:val="kk-KZ"/>
              </w:rPr>
              <w:t>15</w:t>
            </w:r>
            <w:r w:rsidR="00057618" w:rsidRPr="00D50F6E">
              <w:t xml:space="preserve"> %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t>≤</w:t>
            </w:r>
            <w:r w:rsidR="00057618" w:rsidRPr="00D50F6E">
              <w:rPr>
                <w:lang w:val="kk-KZ"/>
              </w:rPr>
              <w:t xml:space="preserve"> ... &lt;</w:t>
            </w:r>
            <w:r w:rsidR="00057618" w:rsidRPr="00D50F6E">
              <w:rPr>
                <w:lang w:val="en-US"/>
              </w:rPr>
              <w:t xml:space="preserve"> </w:t>
            </w:r>
            <w:r w:rsidRPr="00D50F6E">
              <w:t>-1</w:t>
            </w:r>
            <w:r w:rsidR="00FB5BB8" w:rsidRPr="00D50F6E">
              <w:rPr>
                <w:lang w:val="kk-KZ"/>
              </w:rPr>
              <w:t>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57618" w:rsidRPr="00D50F6E" w:rsidTr="00E61D73">
        <w:trPr>
          <w:trHeight w:val="238"/>
        </w:trPr>
        <w:tc>
          <w:tcPr>
            <w:tcW w:w="3807" w:type="dxa"/>
          </w:tcPr>
          <w:p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-1</w:t>
            </w:r>
            <w:r w:rsidR="00FB5BB8" w:rsidRPr="00D50F6E">
              <w:rPr>
                <w:lang w:val="kk-KZ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="00FB5BB8" w:rsidRPr="00D50F6E">
              <w:t>-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164" w:type="dxa"/>
            <w:vAlign w:val="center"/>
          </w:tcPr>
          <w:p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57618" w:rsidRPr="00D50F6E" w:rsidTr="00E61D73">
        <w:trPr>
          <w:trHeight w:val="238"/>
        </w:trPr>
        <w:tc>
          <w:tcPr>
            <w:tcW w:w="3807" w:type="dxa"/>
          </w:tcPr>
          <w:p w:rsidR="00057618" w:rsidRPr="00D50F6E" w:rsidRDefault="00FB5BB8" w:rsidP="00E61D73">
            <w:pPr>
              <w:jc w:val="center"/>
              <w:rPr>
                <w:lang w:val="kk-KZ"/>
              </w:rPr>
            </w:pPr>
            <w:r w:rsidRPr="00D50F6E">
              <w:t>-5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 xml:space="preserve">% ≤ </w:t>
            </w:r>
            <w:r w:rsidR="00057618" w:rsidRPr="00D50F6E">
              <w:rPr>
                <w:lang w:val="kk-KZ"/>
              </w:rPr>
              <w:t xml:space="preserve">...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D672DF" w:rsidRPr="00D50F6E" w:rsidTr="00400466">
        <w:trPr>
          <w:trHeight w:val="238"/>
        </w:trPr>
        <w:tc>
          <w:tcPr>
            <w:tcW w:w="7971" w:type="dxa"/>
            <w:gridSpan w:val="2"/>
          </w:tcPr>
          <w:p w:rsidR="00D672DF" w:rsidRPr="00D50F6E" w:rsidRDefault="00D672DF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</w:t>
            </w:r>
            <w:r w:rsidRPr="00D50F6E">
              <w:rPr>
                <w:b/>
              </w:rPr>
              <w:t>-3</w:t>
            </w:r>
            <w:r w:rsidRPr="00D50F6E">
              <w:rPr>
                <w:b/>
                <w:lang w:val="kk-KZ"/>
              </w:rPr>
              <w:t xml:space="preserve"> (для банков</w:t>
            </w:r>
            <w:r w:rsidR="00BB5D83" w:rsidRPr="00D50F6E">
              <w:rPr>
                <w:b/>
                <w:lang w:val="kk-KZ"/>
              </w:rPr>
              <w:t>,</w:t>
            </w:r>
            <w:r w:rsidRPr="00D50F6E">
              <w:rPr>
                <w:b/>
                <w:lang w:val="kk-KZ"/>
              </w:rPr>
              <w:t xml:space="preserve"> получивших по показателю </w:t>
            </w:r>
            <w:r w:rsidRPr="00D50F6E">
              <w:rPr>
                <w:b/>
                <w:lang w:val="en-US"/>
              </w:rPr>
              <w:t xml:space="preserve">L-1 0 </w:t>
            </w:r>
            <w:r w:rsidRPr="00D50F6E">
              <w:rPr>
                <w:b/>
                <w:lang w:val="kk-KZ"/>
              </w:rPr>
              <w:t>бал</w:t>
            </w:r>
            <w:r w:rsidR="0020413C">
              <w:rPr>
                <w:b/>
                <w:lang w:val="kk-KZ"/>
              </w:rPr>
              <w:t>л</w:t>
            </w:r>
            <w:r w:rsidRPr="00D50F6E">
              <w:rPr>
                <w:b/>
                <w:lang w:val="kk-KZ"/>
              </w:rPr>
              <w:t>ов)</w:t>
            </w:r>
          </w:p>
        </w:tc>
      </w:tr>
      <w:tr w:rsidR="00D672DF" w:rsidRPr="00D50F6E" w:rsidTr="00400466">
        <w:trPr>
          <w:trHeight w:val="238"/>
        </w:trPr>
        <w:tc>
          <w:tcPr>
            <w:tcW w:w="3807" w:type="dxa"/>
          </w:tcPr>
          <w:p w:rsidR="00D672DF" w:rsidRPr="00D50F6E" w:rsidRDefault="00D672DF" w:rsidP="00400466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-</w:t>
            </w:r>
            <w:r w:rsidR="00FB5BB8" w:rsidRPr="00D50F6E">
              <w:rPr>
                <w:lang w:val="kk-KZ"/>
              </w:rPr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D672DF" w:rsidRPr="00D50F6E" w:rsidTr="00400466">
        <w:trPr>
          <w:trHeight w:val="238"/>
        </w:trPr>
        <w:tc>
          <w:tcPr>
            <w:tcW w:w="3807" w:type="dxa"/>
          </w:tcPr>
          <w:p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-15 % ≤ ... &lt;  -10</w:t>
            </w:r>
            <w:r w:rsidR="00D672DF" w:rsidRPr="00D50F6E">
              <w:rPr>
                <w:lang w:val="en-US"/>
              </w:rPr>
              <w:t xml:space="preserve"> </w:t>
            </w:r>
            <w:r w:rsidR="00D672DF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D672DF" w:rsidRPr="00D50F6E" w:rsidTr="00400466">
        <w:trPr>
          <w:trHeight w:val="238"/>
        </w:trPr>
        <w:tc>
          <w:tcPr>
            <w:tcW w:w="3807" w:type="dxa"/>
          </w:tcPr>
          <w:p w:rsidR="00D672DF" w:rsidRPr="00D50F6E" w:rsidRDefault="00D672DF" w:rsidP="00400466">
            <w:pPr>
              <w:jc w:val="center"/>
              <w:rPr>
                <w:lang w:val="kk-KZ"/>
              </w:rPr>
            </w:pPr>
            <w:r w:rsidRPr="00D50F6E">
              <w:t>-</w:t>
            </w:r>
            <w:r w:rsidR="00FB5BB8" w:rsidRPr="00D50F6E">
              <w:rPr>
                <w:lang w:val="kk-KZ"/>
              </w:rPr>
              <w:t>10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="00FB5BB8" w:rsidRPr="00D50F6E">
              <w:t>-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D672DF" w:rsidRPr="00D50F6E" w:rsidTr="00400466">
        <w:trPr>
          <w:trHeight w:val="238"/>
        </w:trPr>
        <w:tc>
          <w:tcPr>
            <w:tcW w:w="3807" w:type="dxa"/>
          </w:tcPr>
          <w:p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t>-5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>% ≤</w:t>
            </w:r>
            <w:r w:rsidR="00D672DF" w:rsidRPr="00D50F6E">
              <w:rPr>
                <w:lang w:val="en-US"/>
              </w:rPr>
              <w:t xml:space="preserve"> </w:t>
            </w:r>
            <w:r w:rsidR="00D672DF" w:rsidRPr="00D50F6E">
              <w:rPr>
                <w:lang w:val="kk-KZ"/>
              </w:rPr>
              <w:t>... &lt;</w:t>
            </w:r>
            <w:r w:rsidR="00D672DF" w:rsidRPr="00D50F6E">
              <w:rPr>
                <w:lang w:val="en-US"/>
              </w:rPr>
              <w:t xml:space="preserve"> </w:t>
            </w:r>
            <w:r w:rsidRPr="00D50F6E">
              <w:t>0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>%</w:t>
            </w:r>
          </w:p>
        </w:tc>
        <w:tc>
          <w:tcPr>
            <w:tcW w:w="4164" w:type="dxa"/>
            <w:vAlign w:val="center"/>
          </w:tcPr>
          <w:p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D672DF" w:rsidRPr="00D50F6E" w:rsidTr="00400466">
        <w:trPr>
          <w:trHeight w:val="238"/>
        </w:trPr>
        <w:tc>
          <w:tcPr>
            <w:tcW w:w="3807" w:type="dxa"/>
          </w:tcPr>
          <w:p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t>0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 xml:space="preserve">% ≤ </w:t>
            </w:r>
            <w:r w:rsidR="00D672DF" w:rsidRPr="00D50F6E">
              <w:rPr>
                <w:lang w:val="kk-KZ"/>
              </w:rPr>
              <w:t xml:space="preserve">... </w:t>
            </w:r>
            <w:r w:rsidR="00D672DF" w:rsidRPr="00D50F6E">
              <w:t>%</w:t>
            </w:r>
          </w:p>
        </w:tc>
        <w:tc>
          <w:tcPr>
            <w:tcW w:w="4164" w:type="dxa"/>
            <w:vAlign w:val="center"/>
          </w:tcPr>
          <w:p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</w:tbl>
    <w:p w:rsidR="009B75C9" w:rsidRPr="00D50F6E" w:rsidRDefault="009B75C9" w:rsidP="003B59C7"/>
    <w:sectPr w:rsidR="009B75C9" w:rsidRPr="00D50F6E" w:rsidSect="003B59C7">
      <w:pgSz w:w="11906" w:h="16838"/>
      <w:pgMar w:top="851" w:right="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F3" w:rsidRDefault="003367F3">
      <w:r>
        <w:separator/>
      </w:r>
    </w:p>
  </w:endnote>
  <w:endnote w:type="continuationSeparator" w:id="0">
    <w:p w:rsidR="003367F3" w:rsidRDefault="0033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F3" w:rsidRDefault="003367F3">
      <w:r>
        <w:separator/>
      </w:r>
    </w:p>
  </w:footnote>
  <w:footnote w:type="continuationSeparator" w:id="0">
    <w:p w:rsidR="003367F3" w:rsidRDefault="0033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AF44B7"/>
    <w:multiLevelType w:val="hybridMultilevel"/>
    <w:tmpl w:val="9A48318C"/>
    <w:lvl w:ilvl="0" w:tplc="208CF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804F08">
      <w:numFmt w:val="none"/>
      <w:lvlText w:val=""/>
      <w:lvlJc w:val="left"/>
      <w:pPr>
        <w:tabs>
          <w:tab w:val="num" w:pos="360"/>
        </w:tabs>
      </w:pPr>
    </w:lvl>
    <w:lvl w:ilvl="2" w:tplc="48B49076">
      <w:numFmt w:val="none"/>
      <w:lvlText w:val=""/>
      <w:lvlJc w:val="left"/>
      <w:pPr>
        <w:tabs>
          <w:tab w:val="num" w:pos="360"/>
        </w:tabs>
      </w:pPr>
    </w:lvl>
    <w:lvl w:ilvl="3" w:tplc="783E5370">
      <w:numFmt w:val="none"/>
      <w:lvlText w:val=""/>
      <w:lvlJc w:val="left"/>
      <w:pPr>
        <w:tabs>
          <w:tab w:val="num" w:pos="360"/>
        </w:tabs>
      </w:pPr>
    </w:lvl>
    <w:lvl w:ilvl="4" w:tplc="4BB26262">
      <w:numFmt w:val="none"/>
      <w:lvlText w:val=""/>
      <w:lvlJc w:val="left"/>
      <w:pPr>
        <w:tabs>
          <w:tab w:val="num" w:pos="360"/>
        </w:tabs>
      </w:pPr>
    </w:lvl>
    <w:lvl w:ilvl="5" w:tplc="D662F69A">
      <w:numFmt w:val="none"/>
      <w:lvlText w:val=""/>
      <w:lvlJc w:val="left"/>
      <w:pPr>
        <w:tabs>
          <w:tab w:val="num" w:pos="360"/>
        </w:tabs>
      </w:pPr>
    </w:lvl>
    <w:lvl w:ilvl="6" w:tplc="FAE48662">
      <w:numFmt w:val="none"/>
      <w:lvlText w:val=""/>
      <w:lvlJc w:val="left"/>
      <w:pPr>
        <w:tabs>
          <w:tab w:val="num" w:pos="360"/>
        </w:tabs>
      </w:pPr>
    </w:lvl>
    <w:lvl w:ilvl="7" w:tplc="F6001FB6">
      <w:numFmt w:val="none"/>
      <w:lvlText w:val=""/>
      <w:lvlJc w:val="left"/>
      <w:pPr>
        <w:tabs>
          <w:tab w:val="num" w:pos="360"/>
        </w:tabs>
      </w:pPr>
    </w:lvl>
    <w:lvl w:ilvl="8" w:tplc="0BDEC4C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DA"/>
    <w:rsid w:val="000036B4"/>
    <w:rsid w:val="00003DDE"/>
    <w:rsid w:val="0001137D"/>
    <w:rsid w:val="000121ED"/>
    <w:rsid w:val="000170C2"/>
    <w:rsid w:val="00021C0B"/>
    <w:rsid w:val="0003400B"/>
    <w:rsid w:val="0003665A"/>
    <w:rsid w:val="00057618"/>
    <w:rsid w:val="00066398"/>
    <w:rsid w:val="00076220"/>
    <w:rsid w:val="000825D6"/>
    <w:rsid w:val="0008544A"/>
    <w:rsid w:val="0009308C"/>
    <w:rsid w:val="000949ED"/>
    <w:rsid w:val="000D1B4F"/>
    <w:rsid w:val="000D21D3"/>
    <w:rsid w:val="000E0E53"/>
    <w:rsid w:val="000E1440"/>
    <w:rsid w:val="000E533A"/>
    <w:rsid w:val="000E5D21"/>
    <w:rsid w:val="000E60E9"/>
    <w:rsid w:val="00114532"/>
    <w:rsid w:val="00115E64"/>
    <w:rsid w:val="00140C61"/>
    <w:rsid w:val="00142EFB"/>
    <w:rsid w:val="0014427C"/>
    <w:rsid w:val="00150511"/>
    <w:rsid w:val="0015428D"/>
    <w:rsid w:val="00155E99"/>
    <w:rsid w:val="001740BC"/>
    <w:rsid w:val="001764EF"/>
    <w:rsid w:val="00184E20"/>
    <w:rsid w:val="001943DA"/>
    <w:rsid w:val="001B1303"/>
    <w:rsid w:val="001B28FB"/>
    <w:rsid w:val="001B566E"/>
    <w:rsid w:val="001C6546"/>
    <w:rsid w:val="001D68F6"/>
    <w:rsid w:val="001E40EC"/>
    <w:rsid w:val="001E7052"/>
    <w:rsid w:val="001F0155"/>
    <w:rsid w:val="001F21AE"/>
    <w:rsid w:val="001F3F53"/>
    <w:rsid w:val="001F6A93"/>
    <w:rsid w:val="0020413C"/>
    <w:rsid w:val="00222374"/>
    <w:rsid w:val="00223141"/>
    <w:rsid w:val="00223197"/>
    <w:rsid w:val="00227235"/>
    <w:rsid w:val="00230EC2"/>
    <w:rsid w:val="00237C79"/>
    <w:rsid w:val="00240938"/>
    <w:rsid w:val="00246789"/>
    <w:rsid w:val="00247B4E"/>
    <w:rsid w:val="00262548"/>
    <w:rsid w:val="002777E9"/>
    <w:rsid w:val="00281B5B"/>
    <w:rsid w:val="0029594B"/>
    <w:rsid w:val="002B21CB"/>
    <w:rsid w:val="002B7E77"/>
    <w:rsid w:val="002E4D2C"/>
    <w:rsid w:val="00302051"/>
    <w:rsid w:val="00303B78"/>
    <w:rsid w:val="00310B69"/>
    <w:rsid w:val="00314447"/>
    <w:rsid w:val="00316A57"/>
    <w:rsid w:val="00317ECE"/>
    <w:rsid w:val="00322370"/>
    <w:rsid w:val="00322DD7"/>
    <w:rsid w:val="00327B2D"/>
    <w:rsid w:val="00332D5A"/>
    <w:rsid w:val="003336C9"/>
    <w:rsid w:val="003367F3"/>
    <w:rsid w:val="003432CB"/>
    <w:rsid w:val="00350869"/>
    <w:rsid w:val="003604AD"/>
    <w:rsid w:val="00371356"/>
    <w:rsid w:val="00377BB3"/>
    <w:rsid w:val="00377BF2"/>
    <w:rsid w:val="003807B2"/>
    <w:rsid w:val="00390DE3"/>
    <w:rsid w:val="003917B2"/>
    <w:rsid w:val="0039182B"/>
    <w:rsid w:val="0039263A"/>
    <w:rsid w:val="0039472D"/>
    <w:rsid w:val="003B0743"/>
    <w:rsid w:val="003B16AA"/>
    <w:rsid w:val="003B19D8"/>
    <w:rsid w:val="003B59C7"/>
    <w:rsid w:val="003B678A"/>
    <w:rsid w:val="003B76F2"/>
    <w:rsid w:val="003D11A8"/>
    <w:rsid w:val="003D471D"/>
    <w:rsid w:val="003D71BE"/>
    <w:rsid w:val="003F3392"/>
    <w:rsid w:val="003F47EE"/>
    <w:rsid w:val="00400466"/>
    <w:rsid w:val="00403388"/>
    <w:rsid w:val="004139A1"/>
    <w:rsid w:val="00413A20"/>
    <w:rsid w:val="004173E8"/>
    <w:rsid w:val="004359B4"/>
    <w:rsid w:val="00441E41"/>
    <w:rsid w:val="00457374"/>
    <w:rsid w:val="00460A05"/>
    <w:rsid w:val="0046167F"/>
    <w:rsid w:val="00466D8A"/>
    <w:rsid w:val="00467895"/>
    <w:rsid w:val="00470817"/>
    <w:rsid w:val="004811F2"/>
    <w:rsid w:val="00483442"/>
    <w:rsid w:val="004934F3"/>
    <w:rsid w:val="004A0973"/>
    <w:rsid w:val="004B14BA"/>
    <w:rsid w:val="004B4996"/>
    <w:rsid w:val="004B4C12"/>
    <w:rsid w:val="004C6BCE"/>
    <w:rsid w:val="004D5353"/>
    <w:rsid w:val="004D7680"/>
    <w:rsid w:val="00504521"/>
    <w:rsid w:val="00505A2F"/>
    <w:rsid w:val="00512DA6"/>
    <w:rsid w:val="00513F58"/>
    <w:rsid w:val="005303CF"/>
    <w:rsid w:val="00531752"/>
    <w:rsid w:val="00536822"/>
    <w:rsid w:val="005511E1"/>
    <w:rsid w:val="00553076"/>
    <w:rsid w:val="00560104"/>
    <w:rsid w:val="00571137"/>
    <w:rsid w:val="00573ADA"/>
    <w:rsid w:val="00581EB6"/>
    <w:rsid w:val="005862E0"/>
    <w:rsid w:val="00586FAC"/>
    <w:rsid w:val="0059642A"/>
    <w:rsid w:val="00596B22"/>
    <w:rsid w:val="005A2033"/>
    <w:rsid w:val="005B0BBA"/>
    <w:rsid w:val="005C0031"/>
    <w:rsid w:val="005D08CE"/>
    <w:rsid w:val="005D1839"/>
    <w:rsid w:val="005D4F67"/>
    <w:rsid w:val="005E0A94"/>
    <w:rsid w:val="005E0EF2"/>
    <w:rsid w:val="005E61CC"/>
    <w:rsid w:val="006100D4"/>
    <w:rsid w:val="006132F6"/>
    <w:rsid w:val="00616E3F"/>
    <w:rsid w:val="006241D1"/>
    <w:rsid w:val="0062770D"/>
    <w:rsid w:val="00627C64"/>
    <w:rsid w:val="006303FA"/>
    <w:rsid w:val="006376BB"/>
    <w:rsid w:val="006517B4"/>
    <w:rsid w:val="00651AF8"/>
    <w:rsid w:val="006556A4"/>
    <w:rsid w:val="0065739C"/>
    <w:rsid w:val="006810B2"/>
    <w:rsid w:val="00681BFC"/>
    <w:rsid w:val="006936AB"/>
    <w:rsid w:val="0069619A"/>
    <w:rsid w:val="00697104"/>
    <w:rsid w:val="006B5387"/>
    <w:rsid w:val="006B5F01"/>
    <w:rsid w:val="006C58FF"/>
    <w:rsid w:val="006D0631"/>
    <w:rsid w:val="006E3F9A"/>
    <w:rsid w:val="006E5652"/>
    <w:rsid w:val="006E7D4A"/>
    <w:rsid w:val="006E7E77"/>
    <w:rsid w:val="006F43CA"/>
    <w:rsid w:val="0070086D"/>
    <w:rsid w:val="00700BAF"/>
    <w:rsid w:val="00705EBE"/>
    <w:rsid w:val="0072047E"/>
    <w:rsid w:val="0072640C"/>
    <w:rsid w:val="00726718"/>
    <w:rsid w:val="0072796C"/>
    <w:rsid w:val="00731CB9"/>
    <w:rsid w:val="007358F6"/>
    <w:rsid w:val="00753384"/>
    <w:rsid w:val="007552D2"/>
    <w:rsid w:val="00757412"/>
    <w:rsid w:val="00764DE3"/>
    <w:rsid w:val="00774C1D"/>
    <w:rsid w:val="0077742B"/>
    <w:rsid w:val="00782419"/>
    <w:rsid w:val="007A7DCE"/>
    <w:rsid w:val="007B0E14"/>
    <w:rsid w:val="007B7439"/>
    <w:rsid w:val="007C4915"/>
    <w:rsid w:val="007C5FE3"/>
    <w:rsid w:val="007D5AF2"/>
    <w:rsid w:val="007E2F9D"/>
    <w:rsid w:val="007E3949"/>
    <w:rsid w:val="007E66FC"/>
    <w:rsid w:val="007F126D"/>
    <w:rsid w:val="007F4597"/>
    <w:rsid w:val="008063C8"/>
    <w:rsid w:val="0081032B"/>
    <w:rsid w:val="00816377"/>
    <w:rsid w:val="00833ADA"/>
    <w:rsid w:val="00833C21"/>
    <w:rsid w:val="00836295"/>
    <w:rsid w:val="00844C53"/>
    <w:rsid w:val="0085077E"/>
    <w:rsid w:val="00867BD9"/>
    <w:rsid w:val="00874C96"/>
    <w:rsid w:val="008760E8"/>
    <w:rsid w:val="008857CD"/>
    <w:rsid w:val="008863B1"/>
    <w:rsid w:val="00890126"/>
    <w:rsid w:val="00893988"/>
    <w:rsid w:val="00897918"/>
    <w:rsid w:val="008A2092"/>
    <w:rsid w:val="008A2BF4"/>
    <w:rsid w:val="008A6C5A"/>
    <w:rsid w:val="008C12FE"/>
    <w:rsid w:val="008F2E56"/>
    <w:rsid w:val="009032EE"/>
    <w:rsid w:val="009062D5"/>
    <w:rsid w:val="00911D19"/>
    <w:rsid w:val="00915362"/>
    <w:rsid w:val="00915A59"/>
    <w:rsid w:val="00930737"/>
    <w:rsid w:val="009323A7"/>
    <w:rsid w:val="00945E3D"/>
    <w:rsid w:val="00952761"/>
    <w:rsid w:val="00962AC2"/>
    <w:rsid w:val="00963A5B"/>
    <w:rsid w:val="009806E5"/>
    <w:rsid w:val="00984A38"/>
    <w:rsid w:val="00992112"/>
    <w:rsid w:val="009A559F"/>
    <w:rsid w:val="009B6011"/>
    <w:rsid w:val="009B75C9"/>
    <w:rsid w:val="009C6045"/>
    <w:rsid w:val="009D0825"/>
    <w:rsid w:val="009D6F11"/>
    <w:rsid w:val="009E3E39"/>
    <w:rsid w:val="009F1C07"/>
    <w:rsid w:val="009F3A1F"/>
    <w:rsid w:val="009F5F4F"/>
    <w:rsid w:val="009F6F0C"/>
    <w:rsid w:val="009F7D8D"/>
    <w:rsid w:val="00A02D98"/>
    <w:rsid w:val="00A0479A"/>
    <w:rsid w:val="00A11ED6"/>
    <w:rsid w:val="00A16329"/>
    <w:rsid w:val="00A24B32"/>
    <w:rsid w:val="00A3330A"/>
    <w:rsid w:val="00A34365"/>
    <w:rsid w:val="00A3708A"/>
    <w:rsid w:val="00A518C8"/>
    <w:rsid w:val="00A73DB0"/>
    <w:rsid w:val="00A865B1"/>
    <w:rsid w:val="00A9186F"/>
    <w:rsid w:val="00AA4B38"/>
    <w:rsid w:val="00AA53D8"/>
    <w:rsid w:val="00AC09AE"/>
    <w:rsid w:val="00AC29BA"/>
    <w:rsid w:val="00AD37CB"/>
    <w:rsid w:val="00AD5BC9"/>
    <w:rsid w:val="00AE41DD"/>
    <w:rsid w:val="00AF67EA"/>
    <w:rsid w:val="00AF6E66"/>
    <w:rsid w:val="00AF746D"/>
    <w:rsid w:val="00B2373B"/>
    <w:rsid w:val="00B3187E"/>
    <w:rsid w:val="00B40E8D"/>
    <w:rsid w:val="00B61108"/>
    <w:rsid w:val="00B62288"/>
    <w:rsid w:val="00B67521"/>
    <w:rsid w:val="00B67D5D"/>
    <w:rsid w:val="00B70526"/>
    <w:rsid w:val="00B71EF2"/>
    <w:rsid w:val="00B7486F"/>
    <w:rsid w:val="00BB252B"/>
    <w:rsid w:val="00BB39A5"/>
    <w:rsid w:val="00BB3C26"/>
    <w:rsid w:val="00BB5D83"/>
    <w:rsid w:val="00BB7DD7"/>
    <w:rsid w:val="00BC3EC3"/>
    <w:rsid w:val="00BC6080"/>
    <w:rsid w:val="00BD750B"/>
    <w:rsid w:val="00BE0B32"/>
    <w:rsid w:val="00BE5306"/>
    <w:rsid w:val="00BF0E6B"/>
    <w:rsid w:val="00BF0FD0"/>
    <w:rsid w:val="00BF6676"/>
    <w:rsid w:val="00BF7369"/>
    <w:rsid w:val="00C05F98"/>
    <w:rsid w:val="00C120E8"/>
    <w:rsid w:val="00C1219F"/>
    <w:rsid w:val="00C15062"/>
    <w:rsid w:val="00C16BDE"/>
    <w:rsid w:val="00C22380"/>
    <w:rsid w:val="00C31996"/>
    <w:rsid w:val="00C37D4A"/>
    <w:rsid w:val="00C44948"/>
    <w:rsid w:val="00C51020"/>
    <w:rsid w:val="00C53DE2"/>
    <w:rsid w:val="00C66206"/>
    <w:rsid w:val="00C72BEF"/>
    <w:rsid w:val="00C743B3"/>
    <w:rsid w:val="00C76615"/>
    <w:rsid w:val="00C81430"/>
    <w:rsid w:val="00CA3153"/>
    <w:rsid w:val="00CA6B47"/>
    <w:rsid w:val="00CA6EDF"/>
    <w:rsid w:val="00CB17B7"/>
    <w:rsid w:val="00CC3CBC"/>
    <w:rsid w:val="00CD6C38"/>
    <w:rsid w:val="00CE35E5"/>
    <w:rsid w:val="00CE68FA"/>
    <w:rsid w:val="00D0010F"/>
    <w:rsid w:val="00D034F3"/>
    <w:rsid w:val="00D05158"/>
    <w:rsid w:val="00D05F69"/>
    <w:rsid w:val="00D10808"/>
    <w:rsid w:val="00D12D64"/>
    <w:rsid w:val="00D165E3"/>
    <w:rsid w:val="00D16CEA"/>
    <w:rsid w:val="00D25E02"/>
    <w:rsid w:val="00D268BD"/>
    <w:rsid w:val="00D35B87"/>
    <w:rsid w:val="00D35C3F"/>
    <w:rsid w:val="00D36D3D"/>
    <w:rsid w:val="00D40721"/>
    <w:rsid w:val="00D50F6E"/>
    <w:rsid w:val="00D51874"/>
    <w:rsid w:val="00D672DF"/>
    <w:rsid w:val="00D71171"/>
    <w:rsid w:val="00D71487"/>
    <w:rsid w:val="00D73CEB"/>
    <w:rsid w:val="00D772EC"/>
    <w:rsid w:val="00D85DC9"/>
    <w:rsid w:val="00D874FC"/>
    <w:rsid w:val="00DA174B"/>
    <w:rsid w:val="00DA50D5"/>
    <w:rsid w:val="00DB1AEF"/>
    <w:rsid w:val="00DB55C7"/>
    <w:rsid w:val="00DC6D51"/>
    <w:rsid w:val="00DD534A"/>
    <w:rsid w:val="00DE34A1"/>
    <w:rsid w:val="00DF5196"/>
    <w:rsid w:val="00DF60FD"/>
    <w:rsid w:val="00E113A8"/>
    <w:rsid w:val="00E117DA"/>
    <w:rsid w:val="00E239E9"/>
    <w:rsid w:val="00E2658F"/>
    <w:rsid w:val="00E33EF2"/>
    <w:rsid w:val="00E61D73"/>
    <w:rsid w:val="00E63476"/>
    <w:rsid w:val="00E651CE"/>
    <w:rsid w:val="00E6524E"/>
    <w:rsid w:val="00E8173D"/>
    <w:rsid w:val="00EA03F2"/>
    <w:rsid w:val="00EB6C4A"/>
    <w:rsid w:val="00EB72AF"/>
    <w:rsid w:val="00EC0551"/>
    <w:rsid w:val="00EC3DC0"/>
    <w:rsid w:val="00ED5240"/>
    <w:rsid w:val="00EE11DF"/>
    <w:rsid w:val="00EF0341"/>
    <w:rsid w:val="00EF6D43"/>
    <w:rsid w:val="00F10432"/>
    <w:rsid w:val="00F134CD"/>
    <w:rsid w:val="00F221CB"/>
    <w:rsid w:val="00F25751"/>
    <w:rsid w:val="00F35B14"/>
    <w:rsid w:val="00F53DAC"/>
    <w:rsid w:val="00F62DAF"/>
    <w:rsid w:val="00F712A4"/>
    <w:rsid w:val="00F762FC"/>
    <w:rsid w:val="00F9686C"/>
    <w:rsid w:val="00FA0E28"/>
    <w:rsid w:val="00FA56E9"/>
    <w:rsid w:val="00FB4CBB"/>
    <w:rsid w:val="00FB5BB8"/>
    <w:rsid w:val="00FC54BF"/>
    <w:rsid w:val="00FC681A"/>
    <w:rsid w:val="00FD2A06"/>
    <w:rsid w:val="00FD52A0"/>
    <w:rsid w:val="00FE0D8D"/>
    <w:rsid w:val="00FE538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39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10">
    <w:name w:val="Обычный1"/>
    <w:rsid w:val="00A16329"/>
    <w:pPr>
      <w:widowControl w:val="0"/>
    </w:pPr>
    <w:rPr>
      <w:snapToGrid w:val="0"/>
    </w:rPr>
  </w:style>
  <w:style w:type="character" w:customStyle="1" w:styleId="a9">
    <w:name w:val="Основной текст с отступом Знак"/>
    <w:link w:val="a8"/>
    <w:rsid w:val="00327B2D"/>
    <w:rPr>
      <w:sz w:val="24"/>
      <w:szCs w:val="24"/>
    </w:rPr>
  </w:style>
  <w:style w:type="paragraph" w:styleId="ac">
    <w:name w:val="annotation subject"/>
    <w:basedOn w:val="a6"/>
    <w:next w:val="a6"/>
    <w:link w:val="ad"/>
    <w:rsid w:val="0031444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14447"/>
  </w:style>
  <w:style w:type="character" w:customStyle="1" w:styleId="ad">
    <w:name w:val="Тема примечания Знак"/>
    <w:link w:val="ac"/>
    <w:rsid w:val="00314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39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10">
    <w:name w:val="Обычный1"/>
    <w:rsid w:val="00A16329"/>
    <w:pPr>
      <w:widowControl w:val="0"/>
    </w:pPr>
    <w:rPr>
      <w:snapToGrid w:val="0"/>
    </w:rPr>
  </w:style>
  <w:style w:type="character" w:customStyle="1" w:styleId="a9">
    <w:name w:val="Основной текст с отступом Знак"/>
    <w:link w:val="a8"/>
    <w:rsid w:val="00327B2D"/>
    <w:rPr>
      <w:sz w:val="24"/>
      <w:szCs w:val="24"/>
    </w:rPr>
  </w:style>
  <w:style w:type="paragraph" w:styleId="ac">
    <w:name w:val="annotation subject"/>
    <w:basedOn w:val="a6"/>
    <w:next w:val="a6"/>
    <w:link w:val="ad"/>
    <w:rsid w:val="0031444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14447"/>
  </w:style>
  <w:style w:type="character" w:customStyle="1" w:styleId="ad">
    <w:name w:val="Тема примечания Знак"/>
    <w:link w:val="ac"/>
    <w:rsid w:val="0031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10AA-051F-4F14-BC57-A1D59C6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4647</Characters>
  <Application>Microsoft Office Word</Application>
  <DocSecurity>0</DocSecurity>
  <Lines>3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Жандос Пирниязов</cp:lastModifiedBy>
  <cp:revision>4</cp:revision>
  <cp:lastPrinted>2010-07-08T11:20:00Z</cp:lastPrinted>
  <dcterms:created xsi:type="dcterms:W3CDTF">2022-05-03T11:49:00Z</dcterms:created>
  <dcterms:modified xsi:type="dcterms:W3CDTF">2022-05-04T05:10:00Z</dcterms:modified>
</cp:coreProperties>
</file>